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67" w:rsidRPr="001D3D30" w:rsidRDefault="00B45E67">
      <w:pPr>
        <w:ind w:left="709" w:right="423" w:firstLine="0"/>
        <w:jc w:val="center"/>
        <w:rPr>
          <w:rFonts w:asciiTheme="minorHAnsi" w:hAnsiTheme="minorHAnsi" w:cstheme="minorHAnsi"/>
          <w:b/>
        </w:rPr>
      </w:pP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D3D30">
        <w:rPr>
          <w:rFonts w:asciiTheme="minorHAnsi" w:hAnsiTheme="minorHAnsi" w:cstheme="minorHAnsi"/>
          <w:b/>
          <w:sz w:val="28"/>
          <w:szCs w:val="24"/>
        </w:rPr>
        <w:t xml:space="preserve">RELATÓRIO DO </w:t>
      </w:r>
      <w:r w:rsidR="00784D24">
        <w:rPr>
          <w:rFonts w:asciiTheme="minorHAnsi" w:hAnsiTheme="minorHAnsi" w:cstheme="minorHAnsi"/>
          <w:b/>
          <w:sz w:val="28"/>
          <w:szCs w:val="24"/>
        </w:rPr>
        <w:t>TERCEIRO</w:t>
      </w:r>
      <w:r w:rsidRPr="001D3D30">
        <w:rPr>
          <w:rFonts w:asciiTheme="minorHAnsi" w:hAnsiTheme="minorHAnsi" w:cstheme="minorHAnsi"/>
          <w:b/>
          <w:sz w:val="28"/>
          <w:szCs w:val="24"/>
        </w:rPr>
        <w:t xml:space="preserve"> TRIMESTRE DE 2021</w:t>
      </w: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3D30">
        <w:rPr>
          <w:rFonts w:asciiTheme="minorHAnsi" w:hAnsiTheme="minorHAnsi" w:cstheme="minorHAnsi"/>
          <w:b/>
          <w:sz w:val="28"/>
          <w:szCs w:val="24"/>
        </w:rPr>
        <w:t>OUVIDORIA DA FUNDAÇÃO CECIERJ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90C9B" w:rsidRPr="00521598" w:rsidRDefault="00630332" w:rsidP="00890C9B">
      <w:pPr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FC20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APRESENTAÇÃO</w:t>
      </w:r>
    </w:p>
    <w:p w:rsidR="00890C9B" w:rsidRDefault="00890C9B" w:rsidP="00890C9B">
      <w:pPr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890C9B" w:rsidRDefault="00E620B1" w:rsidP="00890C9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sz w:val="24"/>
          <w:szCs w:val="24"/>
        </w:rPr>
        <w:t xml:space="preserve">Este relatório contempla os dados do </w:t>
      </w:r>
      <w:r w:rsidR="00784D24">
        <w:rPr>
          <w:rFonts w:asciiTheme="minorHAnsi" w:hAnsiTheme="minorHAnsi" w:cstheme="minorHAnsi"/>
          <w:sz w:val="24"/>
          <w:szCs w:val="24"/>
        </w:rPr>
        <w:t>terceiro</w:t>
      </w:r>
      <w:r w:rsidR="00CB1586">
        <w:rPr>
          <w:rFonts w:asciiTheme="minorHAnsi" w:hAnsiTheme="minorHAnsi" w:cstheme="minorHAnsi"/>
          <w:sz w:val="24"/>
          <w:szCs w:val="24"/>
        </w:rPr>
        <w:t xml:space="preserve"> </w:t>
      </w:r>
      <w:r w:rsidR="002F253C" w:rsidRPr="001D3D30">
        <w:rPr>
          <w:rFonts w:asciiTheme="minorHAnsi" w:hAnsiTheme="minorHAnsi" w:cstheme="minorHAnsi"/>
          <w:sz w:val="24"/>
          <w:szCs w:val="24"/>
        </w:rPr>
        <w:t>t</w:t>
      </w:r>
      <w:r w:rsidRPr="001D3D30">
        <w:rPr>
          <w:rFonts w:asciiTheme="minorHAnsi" w:hAnsiTheme="minorHAnsi" w:cstheme="minorHAnsi"/>
          <w:sz w:val="24"/>
          <w:szCs w:val="24"/>
        </w:rPr>
        <w:t>rimestre de 2021 da Ouvidoria da Fundação C</w:t>
      </w:r>
      <w:r w:rsidR="002F253C" w:rsidRPr="001D3D30">
        <w:rPr>
          <w:rFonts w:asciiTheme="minorHAnsi" w:hAnsiTheme="minorHAnsi" w:cstheme="minorHAnsi"/>
          <w:sz w:val="24"/>
          <w:szCs w:val="24"/>
        </w:rPr>
        <w:t>ecierj</w:t>
      </w:r>
      <w:r w:rsidRPr="001D3D30">
        <w:rPr>
          <w:rFonts w:asciiTheme="minorHAnsi" w:hAnsiTheme="minorHAnsi" w:cstheme="minorHAnsi"/>
          <w:sz w:val="24"/>
          <w:szCs w:val="24"/>
        </w:rPr>
        <w:t xml:space="preserve"> – S</w:t>
      </w:r>
      <w:r w:rsidR="002F253C" w:rsidRPr="001D3D30">
        <w:rPr>
          <w:rFonts w:asciiTheme="minorHAnsi" w:hAnsiTheme="minorHAnsi" w:cstheme="minorHAnsi"/>
          <w:sz w:val="24"/>
          <w:szCs w:val="24"/>
        </w:rPr>
        <w:t>ecti</w:t>
      </w:r>
      <w:r w:rsidRPr="001D3D30">
        <w:rPr>
          <w:rFonts w:asciiTheme="minorHAnsi" w:hAnsiTheme="minorHAnsi" w:cstheme="minorHAnsi"/>
          <w:sz w:val="24"/>
          <w:szCs w:val="24"/>
        </w:rPr>
        <w:t>. E</w:t>
      </w:r>
      <w:r w:rsidR="002F253C" w:rsidRPr="001D3D30">
        <w:rPr>
          <w:rFonts w:asciiTheme="minorHAnsi" w:hAnsiTheme="minorHAnsi" w:cstheme="minorHAnsi"/>
          <w:sz w:val="24"/>
          <w:szCs w:val="24"/>
        </w:rPr>
        <w:t>stá e</w:t>
      </w:r>
      <w:r w:rsidRPr="001D3D30">
        <w:rPr>
          <w:rFonts w:asciiTheme="minorHAnsi" w:hAnsiTheme="minorHAnsi" w:cstheme="minorHAnsi"/>
          <w:sz w:val="24"/>
          <w:szCs w:val="24"/>
        </w:rPr>
        <w:t xml:space="preserve">m conformidade com o disposto no </w:t>
      </w:r>
      <w:r w:rsidR="002F253C" w:rsidRPr="001D3D30">
        <w:rPr>
          <w:rFonts w:asciiTheme="minorHAnsi" w:hAnsiTheme="minorHAnsi" w:cstheme="minorHAnsi"/>
          <w:sz w:val="24"/>
          <w:szCs w:val="24"/>
        </w:rPr>
        <w:t>A</w:t>
      </w:r>
      <w:r w:rsidRPr="001D3D30">
        <w:rPr>
          <w:rFonts w:asciiTheme="minorHAnsi" w:hAnsiTheme="minorHAnsi" w:cstheme="minorHAnsi"/>
          <w:sz w:val="24"/>
          <w:szCs w:val="24"/>
        </w:rPr>
        <w:t xml:space="preserve">rt. 3º, 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inciso </w:t>
      </w:r>
      <w:r w:rsidRPr="001D3D30">
        <w:rPr>
          <w:rFonts w:asciiTheme="minorHAnsi" w:hAnsiTheme="minorHAnsi" w:cstheme="minorHAnsi"/>
          <w:sz w:val="24"/>
          <w:szCs w:val="24"/>
        </w:rPr>
        <w:t xml:space="preserve">III, da Resolução CGE </w:t>
      </w:r>
      <w:r w:rsidR="002F253C" w:rsidRPr="001D3D30">
        <w:rPr>
          <w:rFonts w:asciiTheme="minorHAnsi" w:hAnsiTheme="minorHAnsi" w:cstheme="minorHAnsi"/>
          <w:sz w:val="24"/>
          <w:szCs w:val="24"/>
        </w:rPr>
        <w:t>n.</w:t>
      </w:r>
      <w:r w:rsidR="002F253C" w:rsidRPr="001D3D30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1D3D30">
        <w:rPr>
          <w:rFonts w:asciiTheme="minorHAnsi" w:hAnsiTheme="minorHAnsi" w:cstheme="minorHAnsi"/>
          <w:sz w:val="24"/>
          <w:szCs w:val="24"/>
        </w:rPr>
        <w:t xml:space="preserve"> 13, de 2 de </w:t>
      </w:r>
      <w:r w:rsidR="002F253C" w:rsidRPr="001D3D30">
        <w:rPr>
          <w:rFonts w:asciiTheme="minorHAnsi" w:hAnsiTheme="minorHAnsi" w:cstheme="minorHAnsi"/>
          <w:sz w:val="24"/>
          <w:szCs w:val="24"/>
        </w:rPr>
        <w:t>m</w:t>
      </w:r>
      <w:r w:rsidRPr="001D3D30">
        <w:rPr>
          <w:rFonts w:asciiTheme="minorHAnsi" w:hAnsiTheme="minorHAnsi" w:cstheme="minorHAnsi"/>
          <w:sz w:val="24"/>
          <w:szCs w:val="24"/>
        </w:rPr>
        <w:t>aio de 2019.</w:t>
      </w:r>
    </w:p>
    <w:p w:rsidR="00DD5ED2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Atualmente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as manifestações são recebidas </w:t>
      </w:r>
      <w:r w:rsidR="002F253C" w:rsidRPr="001D3D30">
        <w:rPr>
          <w:rFonts w:asciiTheme="minorHAnsi" w:hAnsiTheme="minorHAnsi" w:cstheme="minorHAnsi"/>
          <w:sz w:val="24"/>
          <w:szCs w:val="24"/>
        </w:rPr>
        <w:t>pelos seguintes</w:t>
      </w:r>
      <w:r w:rsidRPr="001D3D30">
        <w:rPr>
          <w:rFonts w:asciiTheme="minorHAnsi" w:hAnsiTheme="minorHAnsi" w:cstheme="minorHAnsi"/>
          <w:sz w:val="24"/>
          <w:szCs w:val="24"/>
        </w:rPr>
        <w:t xml:space="preserve"> canais: site da </w:t>
      </w:r>
      <w:r w:rsidR="00FC49D2" w:rsidRPr="001D3D30">
        <w:rPr>
          <w:rFonts w:asciiTheme="minorHAnsi" w:hAnsiTheme="minorHAnsi" w:cstheme="minorHAnsi"/>
          <w:sz w:val="24"/>
          <w:szCs w:val="24"/>
        </w:rPr>
        <w:t>Cecierj</w:t>
      </w:r>
      <w:r w:rsidRPr="001D3D30">
        <w:rPr>
          <w:rFonts w:asciiTheme="minorHAnsi" w:hAnsiTheme="minorHAnsi" w:cstheme="minorHAnsi"/>
          <w:sz w:val="24"/>
          <w:szCs w:val="24"/>
        </w:rPr>
        <w:t xml:space="preserve">, e-mail </w:t>
      </w:r>
      <w:r w:rsidR="002F253C" w:rsidRPr="001D3D30">
        <w:rPr>
          <w:rFonts w:asciiTheme="minorHAnsi" w:hAnsiTheme="minorHAnsi" w:cstheme="minorHAnsi"/>
          <w:sz w:val="24"/>
          <w:szCs w:val="24"/>
        </w:rPr>
        <w:t>da O</w:t>
      </w:r>
      <w:r w:rsidRPr="001D3D30">
        <w:rPr>
          <w:rFonts w:asciiTheme="minorHAnsi" w:hAnsiTheme="minorHAnsi" w:cstheme="minorHAnsi"/>
          <w:sz w:val="24"/>
          <w:szCs w:val="24"/>
        </w:rPr>
        <w:t xml:space="preserve">uvidoria, e-mail 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do </w:t>
      </w:r>
      <w:r w:rsidRPr="001D3D30">
        <w:rPr>
          <w:rFonts w:asciiTheme="minorHAnsi" w:hAnsiTheme="minorHAnsi" w:cstheme="minorHAnsi"/>
          <w:sz w:val="24"/>
          <w:szCs w:val="24"/>
        </w:rPr>
        <w:t xml:space="preserve">Fale conosco, ligações telefônicas, 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 xml:space="preserve">istema fala.BR e 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 xml:space="preserve">istema e-SIC. </w:t>
      </w:r>
    </w:p>
    <w:p w:rsidR="00E620B1" w:rsidRPr="001D3D30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O atendimento presencial está suspenso devido à pandemia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 de Covid-19</w:t>
      </w:r>
      <w:r w:rsidRPr="001D3D30">
        <w:rPr>
          <w:rFonts w:asciiTheme="minorHAnsi" w:hAnsiTheme="minorHAnsi" w:cstheme="minorHAnsi"/>
          <w:sz w:val="24"/>
          <w:szCs w:val="24"/>
        </w:rPr>
        <w:t>.</w:t>
      </w:r>
    </w:p>
    <w:p w:rsidR="00E620B1" w:rsidRPr="001D3D30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 xml:space="preserve">A </w:t>
      </w:r>
      <w:r w:rsidR="002F253C" w:rsidRPr="001D3D30">
        <w:rPr>
          <w:rFonts w:asciiTheme="minorHAnsi" w:hAnsiTheme="minorHAnsi" w:cstheme="minorHAnsi"/>
          <w:sz w:val="24"/>
          <w:szCs w:val="24"/>
        </w:rPr>
        <w:t>e</w:t>
      </w:r>
      <w:r w:rsidRPr="001D3D30">
        <w:rPr>
          <w:rFonts w:asciiTheme="minorHAnsi" w:hAnsiTheme="minorHAnsi" w:cstheme="minorHAnsi"/>
          <w:sz w:val="24"/>
          <w:szCs w:val="24"/>
        </w:rPr>
        <w:t>quipe da Ouvidoria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nes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>e trimestre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foi composta por</w:t>
      </w:r>
      <w:r w:rsidR="002F253C" w:rsidRPr="001D3D30">
        <w:rPr>
          <w:rFonts w:asciiTheme="minorHAnsi" w:hAnsiTheme="minorHAnsi" w:cstheme="minorHAnsi"/>
          <w:sz w:val="24"/>
          <w:szCs w:val="24"/>
        </w:rPr>
        <w:t>:</w:t>
      </w:r>
      <w:r w:rsidRPr="001D3D30">
        <w:rPr>
          <w:rFonts w:asciiTheme="minorHAnsi" w:hAnsiTheme="minorHAnsi" w:cstheme="minorHAnsi"/>
          <w:sz w:val="24"/>
          <w:szCs w:val="24"/>
        </w:rPr>
        <w:t xml:space="preserve"> Jéssica Landim Silveira, Maria Del Carmem dos Santos Puente e Maria Luciana de Assis Faustino Teixeira.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521598" w:rsidRDefault="00630332" w:rsidP="00890C9B">
      <w:pPr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 xml:space="preserve"> RESULTADOS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7151" w:type="dxa"/>
        <w:tblInd w:w="672" w:type="dxa"/>
        <w:tblCellMar>
          <w:left w:w="70" w:type="dxa"/>
          <w:right w:w="70" w:type="dxa"/>
        </w:tblCellMar>
        <w:tblLook w:val="04A0"/>
      </w:tblPr>
      <w:tblGrid>
        <w:gridCol w:w="2780"/>
        <w:gridCol w:w="960"/>
        <w:gridCol w:w="1131"/>
        <w:gridCol w:w="1120"/>
        <w:gridCol w:w="1160"/>
      </w:tblGrid>
      <w:tr w:rsidR="00E620B1" w:rsidRPr="001D3D30" w:rsidTr="00890C9B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nifestações/mê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784D24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784D24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784D24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E620B1" w:rsidRPr="001D3D30" w:rsidTr="00890C9B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 canais eletrônicos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45065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45065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45065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45065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12</w:t>
            </w:r>
          </w:p>
        </w:tc>
      </w:tr>
      <w:tr w:rsidR="00E620B1" w:rsidRPr="001D3D30" w:rsidTr="00890C9B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 ligações telefôn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F823F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45065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45065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45065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88</w:t>
            </w:r>
          </w:p>
        </w:tc>
      </w:tr>
      <w:tr w:rsidR="00E620B1" w:rsidRPr="001D3D30" w:rsidTr="00890C9B">
        <w:trPr>
          <w:trHeight w:val="37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1D3D30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FA646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45065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45065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45065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700</w:t>
            </w:r>
          </w:p>
        </w:tc>
      </w:tr>
    </w:tbl>
    <w:p w:rsidR="00E620B1" w:rsidRPr="001D3D30" w:rsidRDefault="00DE7B88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  <w:r>
        <w:t xml:space="preserve">                                *Canais eletrônicos = e-mail, FALA.BR</w:t>
      </w:r>
    </w:p>
    <w:p w:rsidR="00E620B1" w:rsidRPr="00521598" w:rsidRDefault="00630332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.1 ORIGEM DAS MANIFESTAÇÕES</w:t>
      </w:r>
    </w:p>
    <w:tbl>
      <w:tblPr>
        <w:tblW w:w="5345" w:type="pct"/>
        <w:tblInd w:w="-356" w:type="dxa"/>
        <w:tblCellMar>
          <w:left w:w="70" w:type="dxa"/>
          <w:right w:w="70" w:type="dxa"/>
        </w:tblCellMar>
        <w:tblLook w:val="04A0"/>
      </w:tblPr>
      <w:tblGrid>
        <w:gridCol w:w="4016"/>
        <w:gridCol w:w="1512"/>
        <w:gridCol w:w="1506"/>
        <w:gridCol w:w="1364"/>
        <w:gridCol w:w="757"/>
        <w:gridCol w:w="1449"/>
      </w:tblGrid>
      <w:tr w:rsidR="00E620B1" w:rsidRPr="001D3D30" w:rsidTr="002953DB">
        <w:trPr>
          <w:trHeight w:val="2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784D24">
            <w:pPr>
              <w:spacing w:before="80" w:after="100" w:afterAutospacing="1" w:line="360" w:lineRule="auto"/>
              <w:ind w:left="167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0" w:name="OLE_LINK2"/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CANAIS UTILIZADOS NO </w:t>
            </w:r>
            <w:r w:rsidR="00784D2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ERCEIRO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TRIMESTRE DE 202</w:t>
            </w:r>
            <w:r w:rsidR="004C344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29D3" w:rsidRPr="006D29D3" w:rsidTr="00864861">
        <w:trPr>
          <w:trHeight w:val="217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784D24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784D24" w:rsidP="001D3D3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784D24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aprox.)</w:t>
            </w:r>
          </w:p>
        </w:tc>
      </w:tr>
      <w:tr w:rsidR="006D29D3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630332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r w:rsidR="00F01453"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mail (ouvidoria@cecierj.edu.br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8603D5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AE0255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8603D5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CF47D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174C1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%</w:t>
            </w:r>
          </w:p>
        </w:tc>
      </w:tr>
      <w:tr w:rsidR="006D29D3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630332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r w:rsidR="00F01453"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mail (faleconosco@cecierj.edu.br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C64CC5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897A3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897A3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C64CC5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174C1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6%</w:t>
            </w:r>
          </w:p>
        </w:tc>
      </w:tr>
      <w:tr w:rsidR="006D29D3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ite da Fund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8603D5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AE0255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8603D5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CF47D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174C1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%</w:t>
            </w:r>
          </w:p>
        </w:tc>
      </w:tr>
      <w:tr w:rsidR="006D29D3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istema fala.b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A74B7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A74B7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897A3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897A3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174C1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31536D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Pr="001D3D30" w:rsidRDefault="0031536D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-SIC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021D5B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021D5B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021D5B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021D5B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174C1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%</w:t>
            </w:r>
          </w:p>
        </w:tc>
      </w:tr>
      <w:tr w:rsidR="006D29D3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igação telefônic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823F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C64CC5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C64CC5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C64CC5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174C1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6%</w:t>
            </w:r>
          </w:p>
        </w:tc>
      </w:tr>
      <w:tr w:rsidR="006D29D3" w:rsidRPr="006D29D3" w:rsidTr="00864861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tendimento presencial/ outro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1215A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1215A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1215A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1215A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1215A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6D29D3" w:rsidRPr="006D29D3" w:rsidTr="00BB13A8">
        <w:trPr>
          <w:trHeight w:val="276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1D3D30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4203CD" w:rsidP="008603D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045ED4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045ED4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7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045ED4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174C16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  <w:bookmarkEnd w:id="0"/>
    </w:tbl>
    <w:p w:rsidR="00E620B1" w:rsidRPr="001D3D30" w:rsidRDefault="00E620B1" w:rsidP="00E620B1">
      <w:pPr>
        <w:spacing w:before="120" w:line="480" w:lineRule="auto"/>
        <w:ind w:left="284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3507E3" w:rsidRDefault="003507E3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620B1" w:rsidRPr="00521598" w:rsidRDefault="00630332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1598">
        <w:rPr>
          <w:rFonts w:asciiTheme="minorHAnsi" w:hAnsiTheme="minorHAnsi" w:cstheme="minorHAnsi"/>
          <w:b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.2</w:t>
      </w:r>
      <w:r w:rsidR="00FC20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TIPOS DE DEMANDA</w:t>
      </w: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omunic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que não constitui propriamente uma classe, mas a maneira anônima de apresentar uma Reclamação ou Denúncia. Na Comunicação, o acompanhamento do tratamento e a resposta conclusiva permanecem inacessíveis ao demandante.</w:t>
      </w: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enúncia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em que se comunica a ocorrência de um ato ilícito, uma irregularidade praticada por agentes públicos, ou uma violação dos direitos humanos.</w:t>
      </w:r>
    </w:p>
    <w:p w:rsidR="00F451E9" w:rsidRPr="00F451E9" w:rsidRDefault="00F451E9" w:rsidP="00F451E9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Elogi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com expressão de satisfação com o bom atendimento ou o bom serviço prestado pelo Estado.</w:t>
      </w: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clam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que visa demonstrar a insatisfação com um serviço público, seja por ineficiência do serviço prestado ou pela omissão de sua prestação.  </w:t>
      </w:r>
    </w:p>
    <w:p w:rsidR="00F451E9" w:rsidRPr="00F451E9" w:rsidRDefault="00F451E9" w:rsidP="00F451E9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Solicit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Trata-se de uma manifestação referente a um atendimento ou à prestação de um serviço. Pode estar relacionada ao fornecimento de algo material ou à prática de uma ação por parte do Estado. </w:t>
      </w: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E620B1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Sugest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pela qual se apresenta uma idéia ou proposta de melhoria dos serviços públicos.</w:t>
      </w:r>
    </w:p>
    <w:p w:rsidR="00F451E9" w:rsidRPr="00F451E9" w:rsidRDefault="00F451E9" w:rsidP="00F451E9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946"/>
        <w:tblW w:w="8936" w:type="dxa"/>
        <w:tblCellMar>
          <w:left w:w="70" w:type="dxa"/>
          <w:right w:w="70" w:type="dxa"/>
        </w:tblCellMar>
        <w:tblLook w:val="04A0"/>
      </w:tblPr>
      <w:tblGrid>
        <w:gridCol w:w="3185"/>
        <w:gridCol w:w="1134"/>
        <w:gridCol w:w="1134"/>
        <w:gridCol w:w="1276"/>
        <w:gridCol w:w="992"/>
        <w:gridCol w:w="1215"/>
      </w:tblGrid>
      <w:tr w:rsidR="00890C9B" w:rsidRPr="001D3D30" w:rsidTr="00890C9B">
        <w:trPr>
          <w:trHeight w:val="270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su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784D24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784D24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784D24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aprox.)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DM Fund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ssessoria Juríd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derj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4E0A47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EB1A38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715D2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3%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derj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4E0A47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  <w:r w:rsidR="009277BA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EB1A38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715D2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65%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Cederj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715D2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%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Cederj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EB1A38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Cederj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071BB9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E0A47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A47" w:rsidRPr="006D29D3" w:rsidRDefault="004E0A47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 – denú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A47" w:rsidRPr="001D3D30" w:rsidRDefault="004E0A47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A47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A47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A47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A47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ja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071BB9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9277BA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715D2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890C9B" w:rsidRPr="001D3D30" w:rsidTr="00890C9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9277BA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EB1A38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715D2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%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EB1A38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715D2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716A5D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D" w:rsidRPr="001D3D30" w:rsidRDefault="00716A5D" w:rsidP="00716A5D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eclam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D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D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D" w:rsidRPr="001D3D30" w:rsidRDefault="00EB1A38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D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D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071BB9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9277BA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EB1A38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EB1A38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38" w:rsidRPr="006D29D3" w:rsidRDefault="00EB1A38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utoria - Suges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38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38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38" w:rsidRDefault="00EB1A38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38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38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AC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9277BA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071BB9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ulgação Científ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071BB9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EB1A38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071BB9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RH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071BB9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EB1A38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38" w:rsidRPr="001D3D30" w:rsidRDefault="00EB1A38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C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38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38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38" w:rsidRPr="001D3D30" w:rsidRDefault="00EB1A38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38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38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071BB9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9277BA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EB1A38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63033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071BB9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Gabinete – Presidência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cier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071BB9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93623F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3F" w:rsidRPr="001D3D30" w:rsidRDefault="0093623F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Não inform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3F" w:rsidRDefault="007D4520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3F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3F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3F" w:rsidRPr="001D3D30" w:rsidRDefault="00071BB9" w:rsidP="00890C9B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3F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0C9B" w:rsidRPr="001D3D30" w:rsidTr="00890C9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9277BA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AE0255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EB1A38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CF47D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B566BF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E620B1" w:rsidRPr="00521598" w:rsidRDefault="00630332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>.3 PRINCIPAIS ASSUNTOS ENCAMINHADOS À OUVIDORIA</w:t>
      </w:r>
    </w:p>
    <w:p w:rsidR="00890C9B" w:rsidRPr="001D3D30" w:rsidRDefault="00890C9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caps/>
          <w:sz w:val="24"/>
          <w:szCs w:val="24"/>
          <w:u w:val="single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521598" w:rsidRDefault="00630332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DD5ED2" w:rsidRPr="00521598">
        <w:rPr>
          <w:rFonts w:asciiTheme="minorHAnsi" w:hAnsiTheme="minorHAnsi" w:cstheme="minorHAnsi"/>
          <w:b/>
          <w:caps/>
          <w:sz w:val="24"/>
          <w:szCs w:val="24"/>
        </w:rPr>
        <w:t>.4 GRÁFICO</w:t>
      </w:r>
    </w:p>
    <w:p w:rsidR="00DF4BFB" w:rsidRPr="00DD5ED2" w:rsidRDefault="00F72F2C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aps/>
          <w:noProof/>
          <w:sz w:val="24"/>
          <w:szCs w:val="24"/>
          <w:u w:val="single"/>
        </w:rPr>
        <w:drawing>
          <wp:inline distT="0" distB="0" distL="0" distR="0">
            <wp:extent cx="5605574" cy="4540102"/>
            <wp:effectExtent l="19050" t="0" r="14176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4BFB" w:rsidRDefault="00DF4BFB" w:rsidP="00DF4BFB">
      <w:pPr>
        <w:spacing w:before="120" w:line="480" w:lineRule="auto"/>
        <w:ind w:left="426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181D87" w:rsidRDefault="00181D87" w:rsidP="00DF4BFB">
      <w:pPr>
        <w:spacing w:before="120" w:line="480" w:lineRule="auto"/>
        <w:ind w:left="426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181D87" w:rsidRDefault="00181D87" w:rsidP="00DF4BFB">
      <w:pPr>
        <w:spacing w:before="120" w:line="480" w:lineRule="auto"/>
        <w:ind w:left="426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181D87" w:rsidRDefault="00181D87" w:rsidP="00DF4BFB">
      <w:pPr>
        <w:spacing w:before="120" w:line="480" w:lineRule="auto"/>
        <w:ind w:left="426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181D87" w:rsidRDefault="00181D87" w:rsidP="00DF4BFB">
      <w:pPr>
        <w:spacing w:before="120" w:line="480" w:lineRule="auto"/>
        <w:ind w:left="426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3D53D5" w:rsidRDefault="003D53D5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521598" w:rsidRDefault="00846F7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lastRenderedPageBreak/>
        <w:t>2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.3.1 </w:t>
      </w:r>
      <w:r w:rsidR="00E620B1" w:rsidRPr="0052159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ASSUNTOS ENCAMINHADOS </w:t>
      </w:r>
      <w:r w:rsidR="004457A3" w:rsidRPr="0052159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POR MEIO </w:t>
      </w:r>
      <w:r w:rsidR="00E620B1" w:rsidRPr="0052159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O FALE CONOSCO</w:t>
      </w:r>
    </w:p>
    <w:tbl>
      <w:tblPr>
        <w:tblpPr w:leftFromText="141" w:rightFromText="141" w:vertAnchor="text" w:horzAnchor="margin" w:tblpXSpec="center" w:tblpY="191"/>
        <w:tblW w:w="10088" w:type="dxa"/>
        <w:tblCellMar>
          <w:left w:w="70" w:type="dxa"/>
          <w:right w:w="70" w:type="dxa"/>
        </w:tblCellMar>
        <w:tblLook w:val="04A0"/>
      </w:tblPr>
      <w:tblGrid>
        <w:gridCol w:w="4153"/>
        <w:gridCol w:w="861"/>
        <w:gridCol w:w="1085"/>
        <w:gridCol w:w="1117"/>
        <w:gridCol w:w="1296"/>
        <w:gridCol w:w="1629"/>
      </w:tblGrid>
      <w:tr w:rsidR="00F07E82" w:rsidRPr="001D3D30" w:rsidTr="001D3D30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840DDA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784D24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784D24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784D24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840DDA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</w:t>
            </w:r>
            <w:r w:rsidR="00840DDA"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prox.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DM Fund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Cederj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Cederj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.38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2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Cederj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Cederj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Cederj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munic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F71AB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1F71AB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ulgação científic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94A0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F94A0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NCCEJ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8E7081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Default="008E7081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Jurídic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%</w:t>
            </w:r>
          </w:p>
        </w:tc>
      </w:tr>
      <w:tr w:rsidR="001F71AB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1F71AB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VS - elog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AC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ulgação Científic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RH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94A0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F94A0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RE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– 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Faetec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Gabinete Presidênc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5D155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1F71A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8E708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82364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263E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.68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A72BD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846F7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.3.2 ASSUNTOS ENCAMINHADOS </w:t>
      </w:r>
      <w:r w:rsidR="00EF346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POR MEIO 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>de ligações telefônicas</w:t>
      </w: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8838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406"/>
        <w:gridCol w:w="861"/>
        <w:gridCol w:w="1158"/>
        <w:gridCol w:w="1117"/>
        <w:gridCol w:w="1296"/>
      </w:tblGrid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1" w:name="OLE_LINK1"/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784D24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784D24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784D24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51627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Cederj – </w:t>
            </w:r>
            <w:r w:rsidR="005162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C1BE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51627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Cederj – </w:t>
            </w:r>
            <w:r w:rsidR="005162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C1BE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23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51627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Cederj – </w:t>
            </w:r>
            <w:r w:rsidR="005162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C1BE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6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andidatos vestibular –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="00147F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andidatos vestibular –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  <w:r w:rsidR="00147F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andidatos vestibular –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</w:t>
            </w:r>
            <w:r w:rsidR="00147F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úvida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47F4E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4E" w:rsidRPr="001D3D30" w:rsidRDefault="00147F4E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andidatos vestibular –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oca de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4E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4E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4E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4E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ja – </w:t>
            </w:r>
            <w:r w:rsidR="007C1B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7C1BE0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ja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C1BE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ja – </w:t>
            </w:r>
            <w:r w:rsidR="007C1B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C1BE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 – denúnc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AC – </w:t>
            </w:r>
            <w:r w:rsidR="004E27B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</w:t>
            </w:r>
            <w:r w:rsidR="007C1B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C1BE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C1BE0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E0" w:rsidRPr="001D3D30" w:rsidRDefault="007C1BE0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AC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E0" w:rsidRPr="001D3D30" w:rsidRDefault="007C1BE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E0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E0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E0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A3D5D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5D" w:rsidRPr="001D3D30" w:rsidRDefault="003A3D5D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úblico ger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Default="007C1BE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81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FC7C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xtensão – </w:t>
            </w:r>
            <w:r w:rsidR="00FC7C1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formaçõe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54F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0279A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xtensão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õe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VS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– informação / 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Default="000279AC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– 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–</w:t>
            </w:r>
            <w:r w:rsidRPr="007C1BE0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</w:rPr>
              <w:t xml:space="preserve"> </w:t>
            </w:r>
            <w:r w:rsidRPr="007C1BE0">
              <w:rPr>
                <w:rFonts w:asciiTheme="minorHAnsi" w:eastAsia="Times New Roman" w:hAnsiTheme="minorHAnsi" w:cstheme="minorHAnsi"/>
                <w:color w:val="000000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50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–</w:t>
            </w:r>
            <w:r w:rsidRPr="007C1BE0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10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2</w:t>
            </w:r>
          </w:p>
        </w:tc>
      </w:tr>
      <w:tr w:rsidR="000279AC" w:rsidRPr="001D3D30" w:rsidTr="003A3D5D">
        <w:trPr>
          <w:trHeight w:val="31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492EA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685</w:t>
            </w:r>
          </w:p>
        </w:tc>
      </w:tr>
      <w:bookmarkEnd w:id="1"/>
    </w:tbl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Pr="001D3D30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3507E3" w:rsidRDefault="003507E3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521598" w:rsidRDefault="00846F7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3</w:t>
      </w:r>
      <w:r w:rsidR="00FC20EA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principais assuntos do </w:t>
      </w:r>
      <w:r w:rsidR="00784D24">
        <w:rPr>
          <w:rFonts w:asciiTheme="minorHAnsi" w:hAnsiTheme="minorHAnsi" w:cstheme="minorHAnsi"/>
          <w:b/>
          <w:caps/>
          <w:sz w:val="24"/>
          <w:szCs w:val="24"/>
        </w:rPr>
        <w:t>terceiro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trimestre</w:t>
      </w:r>
      <w:r w:rsidR="00316868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DE 2021</w:t>
      </w:r>
    </w:p>
    <w:p w:rsidR="00E620B1" w:rsidRPr="00890C9B" w:rsidRDefault="00E620B1" w:rsidP="00890C9B">
      <w:pPr>
        <w:spacing w:before="120" w:line="480" w:lineRule="auto"/>
        <w:ind w:right="423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0C9B">
        <w:rPr>
          <w:rFonts w:asciiTheme="minorHAnsi" w:hAnsiTheme="minorHAnsi" w:cstheme="minorHAnsi"/>
          <w:b/>
          <w:caps/>
          <w:sz w:val="24"/>
          <w:szCs w:val="24"/>
        </w:rPr>
        <w:t>m</w:t>
      </w:r>
      <w:r w:rsidRPr="00890C9B">
        <w:rPr>
          <w:rFonts w:asciiTheme="minorHAnsi" w:hAnsiTheme="minorHAnsi" w:cstheme="minorHAnsi"/>
          <w:b/>
          <w:sz w:val="24"/>
          <w:szCs w:val="24"/>
        </w:rPr>
        <w:t>aior incidência: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1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r w:rsidR="00890C9B">
        <w:rPr>
          <w:rFonts w:asciiTheme="minorHAnsi" w:hAnsiTheme="minorHAnsi" w:cstheme="minorHAnsi"/>
          <w:sz w:val="24"/>
          <w:szCs w:val="24"/>
        </w:rPr>
        <w:t>v</w:t>
      </w:r>
      <w:r w:rsidRPr="001D3D30">
        <w:rPr>
          <w:rFonts w:asciiTheme="minorHAnsi" w:hAnsiTheme="minorHAnsi" w:cstheme="minorHAnsi"/>
          <w:sz w:val="24"/>
          <w:szCs w:val="24"/>
        </w:rPr>
        <w:t>estibular</w:t>
      </w:r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2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r w:rsidR="00F60924">
        <w:rPr>
          <w:rFonts w:asciiTheme="minorHAnsi" w:hAnsiTheme="minorHAnsi" w:cstheme="minorHAnsi"/>
          <w:sz w:val="24"/>
          <w:szCs w:val="24"/>
        </w:rPr>
        <w:t>Ceja</w:t>
      </w:r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3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r w:rsidR="00F60924">
        <w:rPr>
          <w:rFonts w:asciiTheme="minorHAnsi" w:hAnsiTheme="minorHAnsi" w:cstheme="minorHAnsi"/>
          <w:sz w:val="24"/>
          <w:szCs w:val="24"/>
        </w:rPr>
        <w:t>Tutoria</w:t>
      </w:r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Default="00FF3F6F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4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r w:rsidR="00F60924">
        <w:rPr>
          <w:rFonts w:asciiTheme="minorHAnsi" w:hAnsiTheme="minorHAnsi" w:cstheme="minorHAnsi"/>
          <w:sz w:val="24"/>
          <w:szCs w:val="24"/>
        </w:rPr>
        <w:t>PVS</w:t>
      </w:r>
      <w:r w:rsidR="00890C9B">
        <w:rPr>
          <w:rFonts w:asciiTheme="minorHAnsi" w:hAnsiTheme="minorHAnsi" w:cstheme="minorHAnsi"/>
          <w:sz w:val="24"/>
          <w:szCs w:val="24"/>
        </w:rPr>
        <w:t>.</w:t>
      </w:r>
    </w:p>
    <w:p w:rsidR="001A1EFC" w:rsidRDefault="001A1EFC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1A1EFC" w:rsidRDefault="001A1EFC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1A1EFC" w:rsidRDefault="001A1EFC" w:rsidP="00DF4BFB">
      <w:pPr>
        <w:ind w:right="423" w:firstLine="0"/>
        <w:rPr>
          <w:rFonts w:asciiTheme="minorHAnsi" w:hAnsiTheme="minorHAnsi" w:cstheme="minorHAnsi"/>
          <w:sz w:val="24"/>
          <w:szCs w:val="24"/>
        </w:rPr>
      </w:pPr>
    </w:p>
    <w:p w:rsidR="00E620B1" w:rsidRPr="00521598" w:rsidRDefault="00882E97" w:rsidP="00DF4BFB">
      <w:pPr>
        <w:ind w:right="423" w:firstLine="0"/>
        <w:rPr>
          <w:rFonts w:asciiTheme="minorHAnsi" w:hAnsiTheme="minorHAnsi" w:cstheme="minorHAnsi"/>
          <w:b/>
          <w:sz w:val="24"/>
        </w:rPr>
      </w:pPr>
      <w:r w:rsidRPr="00521598">
        <w:rPr>
          <w:rFonts w:asciiTheme="minorHAnsi" w:hAnsiTheme="minorHAnsi" w:cstheme="minorHAnsi"/>
          <w:b/>
          <w:sz w:val="24"/>
        </w:rPr>
        <w:t xml:space="preserve">4 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DEMANDAS DA LEI DE ACESSO </w:t>
      </w:r>
      <w:r w:rsidR="00316868" w:rsidRPr="00521598">
        <w:rPr>
          <w:rFonts w:asciiTheme="minorHAnsi" w:hAnsiTheme="minorHAnsi" w:cstheme="minorHAnsi"/>
          <w:b/>
          <w:sz w:val="24"/>
        </w:rPr>
        <w:t>À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 INFORMAÇÃO, </w:t>
      </w:r>
      <w:r w:rsidR="00316868" w:rsidRPr="00521598">
        <w:rPr>
          <w:rFonts w:asciiTheme="minorHAnsi" w:hAnsiTheme="minorHAnsi" w:cstheme="minorHAnsi"/>
          <w:b/>
          <w:sz w:val="24"/>
        </w:rPr>
        <w:t>E</w:t>
      </w:r>
      <w:r w:rsidR="00E620B1" w:rsidRPr="00521598">
        <w:rPr>
          <w:rFonts w:asciiTheme="minorHAnsi" w:hAnsiTheme="minorHAnsi" w:cstheme="minorHAnsi"/>
          <w:b/>
          <w:sz w:val="24"/>
        </w:rPr>
        <w:t>-SIC</w:t>
      </w: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pPr w:leftFromText="141" w:rightFromText="141" w:vertAnchor="page" w:horzAnchor="margin" w:tblpY="9181"/>
        <w:tblW w:w="8447" w:type="dxa"/>
        <w:tblCellMar>
          <w:left w:w="70" w:type="dxa"/>
          <w:right w:w="70" w:type="dxa"/>
        </w:tblCellMar>
        <w:tblLook w:val="04A0"/>
      </w:tblPr>
      <w:tblGrid>
        <w:gridCol w:w="1843"/>
        <w:gridCol w:w="1492"/>
        <w:gridCol w:w="1343"/>
        <w:gridCol w:w="1359"/>
        <w:gridCol w:w="1212"/>
        <w:gridCol w:w="1198"/>
      </w:tblGrid>
      <w:tr w:rsidR="001A1EFC" w:rsidRPr="001D3D30" w:rsidTr="001A1EFC">
        <w:trPr>
          <w:trHeight w:val="300"/>
        </w:trPr>
        <w:tc>
          <w:tcPr>
            <w:tcW w:w="8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Demandas da Lei de Acesso à Informação – 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terceiro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trimestre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de 2021</w:t>
            </w:r>
          </w:p>
        </w:tc>
      </w:tr>
      <w:tr w:rsidR="001A1EFC" w:rsidRPr="001D3D30" w:rsidTr="001A1EFC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rigem da deman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>Quantidade d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>deman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>% aproxim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man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prorroga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por 10 di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man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oncluíd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mandas em análise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studan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AE67D3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rvidor público feder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8F1849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p</w:t>
            </w:r>
            <w:r w:rsidR="000A06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sentante</w:t>
            </w:r>
            <w:r w:rsidR="001A1EF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ociedade civil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AE67D3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dvogad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AE67D3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AE67D3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ão informad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6740D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AE67D3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6740D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AE67D3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6740D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Pr="001D3D30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316868" w:rsidRDefault="00316868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A85B43" w:rsidP="00DF4BFB">
      <w:pPr>
        <w:ind w:right="423" w:firstLine="0"/>
        <w:rPr>
          <w:rFonts w:asciiTheme="minorHAnsi" w:hAnsiTheme="minorHAnsi" w:cstheme="minorHAnsi"/>
          <w:b/>
          <w:sz w:val="24"/>
        </w:rPr>
      </w:pPr>
      <w:r w:rsidRPr="00521598">
        <w:rPr>
          <w:rFonts w:asciiTheme="minorHAnsi" w:hAnsiTheme="minorHAnsi" w:cstheme="minorHAnsi"/>
          <w:b/>
          <w:sz w:val="24"/>
        </w:rPr>
        <w:t>5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 DEMANDAS DO SISTEMA FALA</w:t>
      </w:r>
      <w:r w:rsidR="00316868" w:rsidRPr="00521598">
        <w:rPr>
          <w:rFonts w:asciiTheme="minorHAnsi" w:hAnsiTheme="minorHAnsi" w:cstheme="minorHAnsi"/>
          <w:b/>
          <w:sz w:val="24"/>
        </w:rPr>
        <w:t>.</w:t>
      </w:r>
      <w:r w:rsidR="00E620B1" w:rsidRPr="00521598">
        <w:rPr>
          <w:rFonts w:asciiTheme="minorHAnsi" w:hAnsiTheme="minorHAnsi" w:cstheme="minorHAnsi"/>
          <w:b/>
          <w:sz w:val="24"/>
        </w:rPr>
        <w:t>BR</w:t>
      </w: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Pr="001D3D30" w:rsidRDefault="001A1EF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8573" w:type="dxa"/>
        <w:tblInd w:w="626" w:type="dxa"/>
        <w:tblCellMar>
          <w:left w:w="70" w:type="dxa"/>
          <w:right w:w="70" w:type="dxa"/>
        </w:tblCellMar>
        <w:tblLook w:val="04A0"/>
      </w:tblPr>
      <w:tblGrid>
        <w:gridCol w:w="4264"/>
        <w:gridCol w:w="852"/>
        <w:gridCol w:w="1158"/>
        <w:gridCol w:w="1117"/>
        <w:gridCol w:w="1182"/>
      </w:tblGrid>
      <w:tr w:rsidR="00E620B1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784D24" w:rsidP="009665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784D24" w:rsidP="009665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784D24" w:rsidP="009665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E620B1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</w:t>
            </w:r>
            <w:r w:rsidR="00C8217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620B1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derj – reclam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620B1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derj – denúncia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620B1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derj – reclam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623B92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D4EA6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BD4EA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 – solicita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D4EA6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 – reclama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D4EA6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 - denúnci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620B1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GAF</w:t>
            </w:r>
            <w:r w:rsidR="00C8217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7A6962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620B1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NCCEJA – solicit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7A6962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620B1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Faetec – solicit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7A6962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D4EA6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– solicita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D4EA6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F95F53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- reclama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D4EA6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- solicita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620B1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eeduc – solicit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D4EA6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educ – reclama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BD4EA6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95F53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53" w:rsidRDefault="00F95F53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- solicita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F95F53" w:rsidP="008F1849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95F53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denúncia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F95F53" w:rsidP="008F1849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95F53" w:rsidRPr="001D3D30" w:rsidTr="00F95F53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reclamação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F95F53" w:rsidP="008F1849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F95F53" w:rsidRPr="001D3D30" w:rsidTr="00F95F53">
        <w:trPr>
          <w:trHeight w:val="31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95708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9</w:t>
            </w:r>
          </w:p>
        </w:tc>
      </w:tr>
    </w:tbl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17712" w:rsidRPr="001D3D30" w:rsidRDefault="00C17712" w:rsidP="00E620B1">
      <w:pPr>
        <w:ind w:left="709" w:right="423" w:firstLine="0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C82170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82D9E" w:rsidRDefault="00A85B43" w:rsidP="003507E3">
      <w:pPr>
        <w:ind w:right="423"/>
        <w:rPr>
          <w:rFonts w:asciiTheme="minorHAnsi" w:hAnsiTheme="minorHAnsi" w:cstheme="minorHAnsi"/>
          <w:b/>
          <w:sz w:val="24"/>
        </w:rPr>
      </w:pPr>
      <w:r w:rsidRPr="00521598">
        <w:rPr>
          <w:rFonts w:asciiTheme="minorHAnsi" w:hAnsiTheme="minorHAnsi" w:cstheme="minorHAnsi"/>
          <w:b/>
          <w:sz w:val="24"/>
        </w:rPr>
        <w:t>6</w:t>
      </w:r>
      <w:r w:rsidR="0031536D">
        <w:rPr>
          <w:rFonts w:asciiTheme="minorHAnsi" w:hAnsiTheme="minorHAnsi" w:cstheme="minorHAnsi"/>
          <w:b/>
          <w:sz w:val="24"/>
        </w:rPr>
        <w:t xml:space="preserve"> </w:t>
      </w:r>
      <w:r w:rsidR="00682D9E" w:rsidRPr="00521598">
        <w:rPr>
          <w:rFonts w:asciiTheme="minorHAnsi" w:hAnsiTheme="minorHAnsi" w:cstheme="minorHAnsi"/>
          <w:b/>
          <w:sz w:val="24"/>
        </w:rPr>
        <w:t>PESQUISA DE SATISFAÇÃO</w:t>
      </w:r>
      <w:r>
        <w:rPr>
          <w:rFonts w:asciiTheme="minorHAnsi" w:hAnsiTheme="minorHAnsi" w:cstheme="minorHAnsi"/>
          <w:b/>
          <w:sz w:val="24"/>
        </w:rPr>
        <w:t>:</w:t>
      </w:r>
      <w:r w:rsidR="00682D9E" w:rsidRPr="00521598">
        <w:rPr>
          <w:rFonts w:asciiTheme="minorHAnsi" w:hAnsiTheme="minorHAnsi" w:cstheme="minorHAnsi"/>
          <w:b/>
          <w:sz w:val="24"/>
        </w:rPr>
        <w:t xml:space="preserve"> OUVIDORIA E SITE</w:t>
      </w:r>
    </w:p>
    <w:p w:rsidR="001A1EFC" w:rsidRPr="00521598" w:rsidRDefault="001A1EFC" w:rsidP="003507E3">
      <w:pPr>
        <w:ind w:right="423"/>
        <w:rPr>
          <w:rFonts w:asciiTheme="minorHAnsi" w:hAnsiTheme="minorHAnsi" w:cstheme="minorHAnsi"/>
          <w:b/>
          <w:sz w:val="24"/>
        </w:rPr>
      </w:pPr>
    </w:p>
    <w:p w:rsidR="00764515" w:rsidRPr="001D3D30" w:rsidRDefault="00764515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8414DA" w:rsidRDefault="00784D24" w:rsidP="004C3446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Julho</w:t>
      </w:r>
    </w:p>
    <w:p w:rsidR="004C3446" w:rsidRPr="004C3446" w:rsidRDefault="004C3446" w:rsidP="004C3446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4C3446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 foi:</w:t>
            </w:r>
          </w:p>
        </w:tc>
        <w:tc>
          <w:tcPr>
            <w:tcW w:w="517" w:type="dxa"/>
          </w:tcPr>
          <w:p w:rsidR="004C3446" w:rsidRDefault="004C3446" w:rsidP="00E620B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4C3446" w:rsidRPr="004C3446" w:rsidRDefault="00D64C25" w:rsidP="002953D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Boa</w:t>
            </w:r>
          </w:p>
        </w:tc>
        <w:tc>
          <w:tcPr>
            <w:tcW w:w="517" w:type="dxa"/>
          </w:tcPr>
          <w:p w:rsidR="004C3446" w:rsidRPr="004C3446" w:rsidRDefault="00D64C25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4C3446" w:rsidRPr="004C3446" w:rsidRDefault="00D64C25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4C3446" w:rsidRPr="004C3446" w:rsidRDefault="00D64C25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4C3446" w:rsidRPr="004C3446" w:rsidRDefault="00D64C25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Ouvidoria respondeu sua comunicação em tempo</w:t>
            </w:r>
          </w:p>
        </w:tc>
        <w:tc>
          <w:tcPr>
            <w:tcW w:w="517" w:type="dxa"/>
          </w:tcPr>
          <w:p w:rsidR="004C3446" w:rsidRDefault="004C3446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Normal</w:t>
            </w:r>
          </w:p>
        </w:tc>
        <w:tc>
          <w:tcPr>
            <w:tcW w:w="517" w:type="dxa"/>
          </w:tcPr>
          <w:p w:rsidR="004C3446" w:rsidRPr="004C3446" w:rsidRDefault="00D64C25" w:rsidP="002953D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Curto</w:t>
            </w:r>
          </w:p>
        </w:tc>
        <w:tc>
          <w:tcPr>
            <w:tcW w:w="517" w:type="dxa"/>
          </w:tcPr>
          <w:p w:rsidR="004C3446" w:rsidRPr="004C3446" w:rsidRDefault="00D64C25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Demorado</w:t>
            </w:r>
          </w:p>
        </w:tc>
        <w:tc>
          <w:tcPr>
            <w:tcW w:w="517" w:type="dxa"/>
          </w:tcPr>
          <w:p w:rsidR="004C3446" w:rsidRPr="004C3446" w:rsidRDefault="00D64C25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4C3446" w:rsidTr="005F70B7">
        <w:trPr>
          <w:trHeight w:val="287"/>
        </w:trPr>
        <w:tc>
          <w:tcPr>
            <w:tcW w:w="3277" w:type="dxa"/>
          </w:tcPr>
          <w:p w:rsidR="004C3446" w:rsidRDefault="00A85B43" w:rsidP="00864861">
            <w:pPr>
              <w:ind w:firstLine="0"/>
            </w:pPr>
            <w:commentRangeStart w:id="2"/>
            <w:commentRangeEnd w:id="2"/>
            <w:r>
              <w:rPr>
                <w:rStyle w:val="Refdecomentrio"/>
              </w:rPr>
              <w:commentReference w:id="2"/>
            </w: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4C3446" w:rsidRPr="004C3446" w:rsidRDefault="00D64C25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</w:tr>
    </w:tbl>
    <w:p w:rsidR="004C3446" w:rsidRDefault="004C3446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4C3446" w:rsidTr="005F70B7">
        <w:trPr>
          <w:trHeight w:val="287"/>
        </w:trPr>
        <w:tc>
          <w:tcPr>
            <w:tcW w:w="3277" w:type="dxa"/>
          </w:tcPr>
          <w:p w:rsidR="004C3446" w:rsidRDefault="00DB7CA0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Caso necessário, você utilizaria novamente os serviços da Fundação Cecierj?</w:t>
            </w:r>
          </w:p>
        </w:tc>
        <w:tc>
          <w:tcPr>
            <w:tcW w:w="517" w:type="dxa"/>
          </w:tcPr>
          <w:p w:rsidR="004C3446" w:rsidRDefault="004C3446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DB7CA0" w:rsidP="00864861">
            <w:pPr>
              <w:ind w:firstLine="0"/>
            </w:pPr>
            <w:r>
              <w:t>Sim</w:t>
            </w:r>
          </w:p>
        </w:tc>
        <w:tc>
          <w:tcPr>
            <w:tcW w:w="517" w:type="dxa"/>
          </w:tcPr>
          <w:p w:rsidR="004C3446" w:rsidRPr="004C3446" w:rsidRDefault="00D64C25" w:rsidP="002953D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DB7CA0" w:rsidP="00864861">
            <w:pPr>
              <w:ind w:firstLine="0"/>
            </w:pPr>
            <w:r>
              <w:t>Não</w:t>
            </w:r>
          </w:p>
        </w:tc>
        <w:tc>
          <w:tcPr>
            <w:tcW w:w="517" w:type="dxa"/>
          </w:tcPr>
          <w:p w:rsidR="004C3446" w:rsidRPr="004C3446" w:rsidRDefault="00D64C25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4C3446" w:rsidTr="005F70B7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5F70B7">
        <w:trPr>
          <w:trHeight w:val="287"/>
        </w:trPr>
        <w:tc>
          <w:tcPr>
            <w:tcW w:w="3277" w:type="dxa"/>
          </w:tcPr>
          <w:p w:rsidR="004C3446" w:rsidRDefault="00A85B43" w:rsidP="00864861">
            <w:pPr>
              <w:ind w:firstLine="0"/>
            </w:pPr>
            <w:commentRangeStart w:id="3"/>
            <w:commentRangeEnd w:id="3"/>
            <w:r>
              <w:rPr>
                <w:rStyle w:val="Refdecomentrio"/>
              </w:rPr>
              <w:commentReference w:id="3"/>
            </w:r>
          </w:p>
        </w:tc>
        <w:tc>
          <w:tcPr>
            <w:tcW w:w="517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5F70B7">
        <w:trPr>
          <w:trHeight w:val="287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4C3446" w:rsidRPr="004C3446" w:rsidRDefault="00D64C25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</w:tr>
    </w:tbl>
    <w:p w:rsidR="004C3446" w:rsidRDefault="004C3446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qualidade </w:t>
            </w:r>
            <w:r w:rsidR="00A85B43">
              <w:t xml:space="preserve">do </w:t>
            </w:r>
            <w:r>
              <w:t>serviço prestado pela Fundação Cecierj foi:</w:t>
            </w:r>
          </w:p>
        </w:tc>
        <w:tc>
          <w:tcPr>
            <w:tcW w:w="517" w:type="dxa"/>
          </w:tcPr>
          <w:p w:rsidR="002953DB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2953DB" w:rsidRPr="004C3446" w:rsidRDefault="00D64C25" w:rsidP="002953DB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 xml:space="preserve">Boa </w:t>
            </w:r>
          </w:p>
        </w:tc>
        <w:tc>
          <w:tcPr>
            <w:tcW w:w="517" w:type="dxa"/>
          </w:tcPr>
          <w:p w:rsidR="002953DB" w:rsidRPr="004C3446" w:rsidRDefault="00D64C25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2953DB" w:rsidRPr="004C3446" w:rsidRDefault="00D64C25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2953DB" w:rsidRPr="004C3446" w:rsidRDefault="00D64C25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2953DB" w:rsidRPr="004C3446" w:rsidRDefault="00D64C25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784D24" w:rsidP="00DD5ED2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gosto</w:t>
      </w:r>
    </w:p>
    <w:p w:rsidR="00DD5ED2" w:rsidRPr="004C3446" w:rsidRDefault="00DD5ED2" w:rsidP="00DD5ED2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 foi:</w:t>
            </w:r>
          </w:p>
        </w:tc>
        <w:tc>
          <w:tcPr>
            <w:tcW w:w="517" w:type="dxa"/>
          </w:tcPr>
          <w:p w:rsidR="00DD5ED2" w:rsidRDefault="00DD5ED2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DD5ED2" w:rsidRPr="005F70B7" w:rsidRDefault="009371AB" w:rsidP="00051714">
            <w:pPr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Boa</w:t>
            </w:r>
          </w:p>
        </w:tc>
        <w:tc>
          <w:tcPr>
            <w:tcW w:w="517" w:type="dxa"/>
          </w:tcPr>
          <w:p w:rsidR="00DD5ED2" w:rsidRPr="004C3446" w:rsidRDefault="009371A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DD5ED2" w:rsidRPr="004C3446" w:rsidRDefault="009371A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DD5ED2" w:rsidRPr="004C3446" w:rsidRDefault="009371A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9371A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Ouvidoria respondeu sua comunicação em tempo</w:t>
            </w:r>
          </w:p>
        </w:tc>
        <w:tc>
          <w:tcPr>
            <w:tcW w:w="517" w:type="dxa"/>
          </w:tcPr>
          <w:p w:rsidR="00DD5ED2" w:rsidRDefault="00DD5ED2" w:rsidP="002B143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Normal</w:t>
            </w:r>
          </w:p>
        </w:tc>
        <w:tc>
          <w:tcPr>
            <w:tcW w:w="517" w:type="dxa"/>
          </w:tcPr>
          <w:p w:rsidR="00DD5ED2" w:rsidRPr="004C3446" w:rsidRDefault="009371AB" w:rsidP="002B143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Curto</w:t>
            </w:r>
          </w:p>
        </w:tc>
        <w:tc>
          <w:tcPr>
            <w:tcW w:w="517" w:type="dxa"/>
          </w:tcPr>
          <w:p w:rsidR="00DD5ED2" w:rsidRPr="004C3446" w:rsidRDefault="009371A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Demorado</w:t>
            </w:r>
          </w:p>
        </w:tc>
        <w:tc>
          <w:tcPr>
            <w:tcW w:w="517" w:type="dxa"/>
          </w:tcPr>
          <w:p w:rsidR="00DD5ED2" w:rsidRPr="004C3446" w:rsidRDefault="009371A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A85B43" w:rsidP="00864861">
            <w:pPr>
              <w:ind w:firstLine="0"/>
            </w:pPr>
            <w:commentRangeStart w:id="4"/>
            <w:commentRangeEnd w:id="4"/>
            <w:r>
              <w:rPr>
                <w:rStyle w:val="Refdecomentrio"/>
              </w:rPr>
              <w:commentReference w:id="4"/>
            </w: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9371A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2953DB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Caso necessário, você utilizaria novamente os serviços da Fundação Cecierj?</w:t>
            </w:r>
          </w:p>
        </w:tc>
        <w:tc>
          <w:tcPr>
            <w:tcW w:w="517" w:type="dxa"/>
          </w:tcPr>
          <w:p w:rsidR="00DD5ED2" w:rsidRDefault="00DD5ED2" w:rsidP="002B143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Sim</w:t>
            </w:r>
          </w:p>
        </w:tc>
        <w:tc>
          <w:tcPr>
            <w:tcW w:w="517" w:type="dxa"/>
          </w:tcPr>
          <w:p w:rsidR="00DD5ED2" w:rsidRPr="004C3446" w:rsidRDefault="009371AB" w:rsidP="002B143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Não</w:t>
            </w:r>
          </w:p>
        </w:tc>
        <w:tc>
          <w:tcPr>
            <w:tcW w:w="517" w:type="dxa"/>
          </w:tcPr>
          <w:p w:rsidR="00DD5ED2" w:rsidRPr="004C3446" w:rsidRDefault="009371A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2953DB">
        <w:trPr>
          <w:trHeight w:val="287"/>
        </w:trPr>
        <w:tc>
          <w:tcPr>
            <w:tcW w:w="3277" w:type="dxa"/>
          </w:tcPr>
          <w:p w:rsidR="00DD5ED2" w:rsidRDefault="00A85B43" w:rsidP="00864861">
            <w:pPr>
              <w:ind w:firstLine="0"/>
            </w:pPr>
            <w:commentRangeStart w:id="5"/>
            <w:commentRangeEnd w:id="5"/>
            <w:r>
              <w:rPr>
                <w:rStyle w:val="Refdecomentrio"/>
              </w:rPr>
              <w:commentReference w:id="5"/>
            </w: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2953DB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9371A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qualidade </w:t>
            </w:r>
            <w:r w:rsidR="00A85B43">
              <w:t xml:space="preserve">do </w:t>
            </w:r>
            <w:r>
              <w:t>serviço prestado pela Fundação Cecierj foi:</w:t>
            </w:r>
          </w:p>
        </w:tc>
        <w:tc>
          <w:tcPr>
            <w:tcW w:w="517" w:type="dxa"/>
          </w:tcPr>
          <w:p w:rsidR="002953DB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2953DB" w:rsidRPr="004C3446" w:rsidRDefault="009371AB" w:rsidP="00864861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 xml:space="preserve">Boa </w:t>
            </w:r>
          </w:p>
        </w:tc>
        <w:tc>
          <w:tcPr>
            <w:tcW w:w="517" w:type="dxa"/>
          </w:tcPr>
          <w:p w:rsidR="002953DB" w:rsidRPr="004C3446" w:rsidRDefault="009371A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2953DB" w:rsidRPr="004C3446" w:rsidRDefault="009371A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2953DB" w:rsidRPr="004C3446" w:rsidRDefault="009371A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2953DB" w:rsidRPr="004C3446" w:rsidRDefault="009371A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784D24" w:rsidP="00DD5ED2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etembro</w:t>
      </w:r>
    </w:p>
    <w:p w:rsidR="00DD5ED2" w:rsidRPr="004C3446" w:rsidRDefault="00DD5ED2" w:rsidP="00DD5ED2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085"/>
        <w:gridCol w:w="642"/>
      </w:tblGrid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 foi:</w:t>
            </w:r>
          </w:p>
        </w:tc>
        <w:tc>
          <w:tcPr>
            <w:tcW w:w="642" w:type="dxa"/>
          </w:tcPr>
          <w:p w:rsidR="00DD5ED2" w:rsidRDefault="00DD5ED2" w:rsidP="00051714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Excelente</w:t>
            </w:r>
          </w:p>
        </w:tc>
        <w:tc>
          <w:tcPr>
            <w:tcW w:w="642" w:type="dxa"/>
          </w:tcPr>
          <w:p w:rsidR="00DD5ED2" w:rsidRPr="004C3446" w:rsidRDefault="009371AB" w:rsidP="003C1197">
            <w:pPr>
              <w:tabs>
                <w:tab w:val="left" w:pos="-158"/>
              </w:tabs>
              <w:ind w:right="-33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Boa</w:t>
            </w:r>
          </w:p>
        </w:tc>
        <w:tc>
          <w:tcPr>
            <w:tcW w:w="642" w:type="dxa"/>
          </w:tcPr>
          <w:p w:rsidR="00DD5ED2" w:rsidRPr="004C3446" w:rsidRDefault="009371AB" w:rsidP="003C1197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Regular</w:t>
            </w:r>
          </w:p>
        </w:tc>
        <w:tc>
          <w:tcPr>
            <w:tcW w:w="642" w:type="dxa"/>
          </w:tcPr>
          <w:p w:rsidR="00DD5ED2" w:rsidRPr="004C3446" w:rsidRDefault="009371AB" w:rsidP="003C1197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Ruim</w:t>
            </w:r>
          </w:p>
        </w:tc>
        <w:tc>
          <w:tcPr>
            <w:tcW w:w="642" w:type="dxa"/>
          </w:tcPr>
          <w:p w:rsidR="00DD5ED2" w:rsidRPr="004C3446" w:rsidRDefault="009371AB" w:rsidP="003C1197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642" w:type="dxa"/>
          </w:tcPr>
          <w:p w:rsidR="00DD5ED2" w:rsidRPr="004C3446" w:rsidRDefault="009371AB" w:rsidP="003C1197">
            <w:pPr>
              <w:ind w:right="-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085"/>
        <w:gridCol w:w="642"/>
      </w:tblGrid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Ouvidoria respondeu sua comunicação em tempo</w:t>
            </w:r>
          </w:p>
        </w:tc>
        <w:tc>
          <w:tcPr>
            <w:tcW w:w="642" w:type="dxa"/>
          </w:tcPr>
          <w:p w:rsidR="00DD5ED2" w:rsidRDefault="00DD5ED2" w:rsidP="00051714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Normal</w:t>
            </w:r>
          </w:p>
        </w:tc>
        <w:tc>
          <w:tcPr>
            <w:tcW w:w="642" w:type="dxa"/>
          </w:tcPr>
          <w:p w:rsidR="00DD5ED2" w:rsidRPr="004C3446" w:rsidRDefault="009371AB" w:rsidP="00051714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Curto</w:t>
            </w:r>
          </w:p>
        </w:tc>
        <w:tc>
          <w:tcPr>
            <w:tcW w:w="642" w:type="dxa"/>
          </w:tcPr>
          <w:p w:rsidR="00DD5ED2" w:rsidRPr="004C3446" w:rsidRDefault="009371AB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Demorado</w:t>
            </w:r>
          </w:p>
        </w:tc>
        <w:tc>
          <w:tcPr>
            <w:tcW w:w="642" w:type="dxa"/>
          </w:tcPr>
          <w:p w:rsidR="00DD5ED2" w:rsidRPr="004C3446" w:rsidRDefault="009371AB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A85B43" w:rsidP="00864861">
            <w:pPr>
              <w:ind w:firstLine="0"/>
            </w:pPr>
            <w:commentRangeStart w:id="6"/>
            <w:commentRangeEnd w:id="6"/>
            <w:r>
              <w:rPr>
                <w:rStyle w:val="Refdecomentrio"/>
              </w:rPr>
              <w:commentReference w:id="6"/>
            </w:r>
          </w:p>
        </w:tc>
        <w:tc>
          <w:tcPr>
            <w:tcW w:w="642" w:type="dxa"/>
          </w:tcPr>
          <w:p w:rsidR="00DD5ED2" w:rsidRPr="004C3446" w:rsidRDefault="00DD5ED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642" w:type="dxa"/>
          </w:tcPr>
          <w:p w:rsidR="00DD5ED2" w:rsidRPr="004C3446" w:rsidRDefault="009371AB" w:rsidP="002953DB">
            <w:pPr>
              <w:ind w:right="-45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085"/>
        <w:gridCol w:w="642"/>
      </w:tblGrid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Caso necessário, você utilizaria novamente os serviços da Fundação Cecierj?</w:t>
            </w:r>
          </w:p>
        </w:tc>
        <w:tc>
          <w:tcPr>
            <w:tcW w:w="642" w:type="dxa"/>
          </w:tcPr>
          <w:p w:rsidR="00DD5ED2" w:rsidRDefault="00DD5ED2" w:rsidP="00051714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Sim</w:t>
            </w:r>
          </w:p>
        </w:tc>
        <w:tc>
          <w:tcPr>
            <w:tcW w:w="642" w:type="dxa"/>
          </w:tcPr>
          <w:p w:rsidR="00DD5ED2" w:rsidRPr="004C3446" w:rsidRDefault="00275EE5" w:rsidP="00275EE5">
            <w:pPr>
              <w:tabs>
                <w:tab w:val="left" w:pos="-17"/>
              </w:tabs>
              <w:ind w:right="-57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9371AB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Não</w:t>
            </w:r>
          </w:p>
        </w:tc>
        <w:tc>
          <w:tcPr>
            <w:tcW w:w="642" w:type="dxa"/>
          </w:tcPr>
          <w:p w:rsidR="00DD5ED2" w:rsidRPr="004C3446" w:rsidRDefault="009371AB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</w:p>
        </w:tc>
        <w:tc>
          <w:tcPr>
            <w:tcW w:w="642" w:type="dxa"/>
          </w:tcPr>
          <w:p w:rsidR="00DD5ED2" w:rsidRPr="004C3446" w:rsidRDefault="00DD5ED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A85B43" w:rsidP="00864861">
            <w:pPr>
              <w:ind w:firstLine="0"/>
            </w:pPr>
            <w:commentRangeStart w:id="7"/>
            <w:commentRangeEnd w:id="7"/>
            <w:r>
              <w:rPr>
                <w:rStyle w:val="Refdecomentrio"/>
              </w:rPr>
              <w:commentReference w:id="7"/>
            </w:r>
          </w:p>
        </w:tc>
        <w:tc>
          <w:tcPr>
            <w:tcW w:w="642" w:type="dxa"/>
          </w:tcPr>
          <w:p w:rsidR="00DD5ED2" w:rsidRPr="004C3446" w:rsidRDefault="00DD5ED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642" w:type="dxa"/>
          </w:tcPr>
          <w:p w:rsidR="00DD5ED2" w:rsidRPr="004C3446" w:rsidRDefault="009371AB" w:rsidP="002953DB">
            <w:pPr>
              <w:ind w:right="-33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qualidade </w:t>
            </w:r>
            <w:r w:rsidR="00A85B43">
              <w:t>d</w:t>
            </w:r>
            <w:r>
              <w:t>o serviço prestado pela Fundação Cecierj foi:</w:t>
            </w:r>
          </w:p>
        </w:tc>
        <w:tc>
          <w:tcPr>
            <w:tcW w:w="517" w:type="dxa"/>
          </w:tcPr>
          <w:p w:rsidR="002953DB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2953DB" w:rsidRPr="004C3446" w:rsidRDefault="009371AB" w:rsidP="00864861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 xml:space="preserve">Boa </w:t>
            </w:r>
          </w:p>
        </w:tc>
        <w:tc>
          <w:tcPr>
            <w:tcW w:w="517" w:type="dxa"/>
          </w:tcPr>
          <w:p w:rsidR="002953DB" w:rsidRPr="004C3446" w:rsidRDefault="009371A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2953DB" w:rsidRPr="004C3446" w:rsidRDefault="009371A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2953DB" w:rsidRPr="004C3446" w:rsidRDefault="009371A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2953DB" w:rsidRPr="004C3446" w:rsidRDefault="009371A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</w:tbl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53DB" w:rsidRDefault="002953D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53DB" w:rsidRDefault="002953D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53DB" w:rsidRDefault="002953D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Pr="001D3D30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A85B43" w:rsidP="00E620B1">
      <w:pPr>
        <w:ind w:left="709" w:right="423" w:firstLine="0"/>
        <w:rPr>
          <w:rFonts w:asciiTheme="minorHAnsi" w:hAnsiTheme="minorHAnsi" w:cstheme="minorHAnsi"/>
          <w:b/>
          <w:sz w:val="24"/>
        </w:rPr>
      </w:pPr>
      <w:r w:rsidRPr="00521598">
        <w:rPr>
          <w:rFonts w:asciiTheme="minorHAnsi" w:hAnsiTheme="minorHAnsi" w:cstheme="minorHAnsi"/>
          <w:b/>
          <w:sz w:val="24"/>
        </w:rPr>
        <w:t xml:space="preserve">7 </w:t>
      </w:r>
      <w:r w:rsidR="00E620B1" w:rsidRPr="00521598">
        <w:rPr>
          <w:rFonts w:asciiTheme="minorHAnsi" w:hAnsiTheme="minorHAnsi" w:cstheme="minorHAnsi"/>
          <w:b/>
          <w:sz w:val="24"/>
        </w:rPr>
        <w:t>CONSIDERAÇÕES FINAIS</w:t>
      </w: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E620B1" w:rsidRPr="001D3D30" w:rsidRDefault="00E620B1" w:rsidP="00E620B1">
      <w:pPr>
        <w:ind w:left="709" w:right="423" w:firstLine="567"/>
        <w:jc w:val="both"/>
        <w:rPr>
          <w:rFonts w:asciiTheme="minorHAnsi" w:hAnsiTheme="minorHAnsi" w:cstheme="minorHAnsi"/>
          <w:sz w:val="24"/>
        </w:rPr>
      </w:pPr>
      <w:r w:rsidRPr="001D3D30">
        <w:rPr>
          <w:rFonts w:asciiTheme="minorHAnsi" w:hAnsiTheme="minorHAnsi" w:cstheme="minorHAnsi"/>
          <w:sz w:val="24"/>
        </w:rPr>
        <w:t>De acordo com este relatório, os resultados das atividades demonstram, de maneira geral, que os cidadãos estão</w:t>
      </w:r>
      <w:r w:rsidR="008414DA">
        <w:rPr>
          <w:rFonts w:asciiTheme="minorHAnsi" w:hAnsiTheme="minorHAnsi" w:cstheme="minorHAnsi"/>
          <w:sz w:val="24"/>
        </w:rPr>
        <w:t xml:space="preserve"> majoritariamente</w:t>
      </w:r>
      <w:r w:rsidRPr="001D3D30">
        <w:rPr>
          <w:rFonts w:asciiTheme="minorHAnsi" w:hAnsiTheme="minorHAnsi" w:cstheme="minorHAnsi"/>
          <w:sz w:val="24"/>
        </w:rPr>
        <w:t xml:space="preserve"> satisfeitos com os serviços prestados pela </w:t>
      </w:r>
      <w:r w:rsidR="008414DA">
        <w:rPr>
          <w:rFonts w:asciiTheme="minorHAnsi" w:hAnsiTheme="minorHAnsi" w:cstheme="minorHAnsi"/>
          <w:sz w:val="24"/>
        </w:rPr>
        <w:t>O</w:t>
      </w:r>
      <w:r w:rsidRPr="001D3D30">
        <w:rPr>
          <w:rFonts w:asciiTheme="minorHAnsi" w:hAnsiTheme="minorHAnsi" w:cstheme="minorHAnsi"/>
          <w:sz w:val="24"/>
        </w:rPr>
        <w:t xml:space="preserve">uvidoria da Fundação </w:t>
      </w:r>
      <w:r w:rsidR="008414DA" w:rsidRPr="001D3D30">
        <w:rPr>
          <w:rFonts w:asciiTheme="minorHAnsi" w:hAnsiTheme="minorHAnsi" w:cstheme="minorHAnsi"/>
          <w:sz w:val="24"/>
        </w:rPr>
        <w:t>C</w:t>
      </w:r>
      <w:r w:rsidR="008414DA">
        <w:rPr>
          <w:rFonts w:asciiTheme="minorHAnsi" w:hAnsiTheme="minorHAnsi" w:cstheme="minorHAnsi"/>
          <w:sz w:val="24"/>
        </w:rPr>
        <w:t>ecierj</w:t>
      </w:r>
      <w:r w:rsidRPr="001D3D30">
        <w:rPr>
          <w:rFonts w:asciiTheme="minorHAnsi" w:hAnsiTheme="minorHAnsi" w:cstheme="minorHAnsi"/>
          <w:sz w:val="24"/>
        </w:rPr>
        <w:t xml:space="preserve">. Isso é reflexo não somente da atuação </w:t>
      </w:r>
      <w:r w:rsidR="00A15EC9">
        <w:rPr>
          <w:rFonts w:asciiTheme="minorHAnsi" w:hAnsiTheme="minorHAnsi" w:cstheme="minorHAnsi"/>
          <w:sz w:val="24"/>
        </w:rPr>
        <w:t>da equipe envolvida</w:t>
      </w:r>
      <w:r w:rsidRPr="001D3D30">
        <w:rPr>
          <w:rFonts w:asciiTheme="minorHAnsi" w:hAnsiTheme="minorHAnsi" w:cstheme="minorHAnsi"/>
          <w:sz w:val="24"/>
        </w:rPr>
        <w:t>, mas</w:t>
      </w:r>
      <w:r w:rsidR="008414DA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principalmente</w:t>
      </w:r>
      <w:r w:rsidR="008414DA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das áreas técnicas da Fundação, </w:t>
      </w:r>
      <w:r w:rsidR="008414DA">
        <w:rPr>
          <w:rFonts w:asciiTheme="minorHAnsi" w:hAnsiTheme="minorHAnsi" w:cstheme="minorHAnsi"/>
          <w:sz w:val="24"/>
        </w:rPr>
        <w:t>que</w:t>
      </w:r>
      <w:r w:rsidR="0031536D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 xml:space="preserve">são os agentes ativos no processo de solução </w:t>
      </w:r>
      <w:r w:rsidR="008414DA">
        <w:rPr>
          <w:rFonts w:asciiTheme="minorHAnsi" w:hAnsiTheme="minorHAnsi" w:cstheme="minorHAnsi"/>
          <w:sz w:val="24"/>
        </w:rPr>
        <w:t>das</w:t>
      </w:r>
      <w:r w:rsidR="0042549D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 xml:space="preserve">questões apresentadas e na elaboração das respostas </w:t>
      </w:r>
      <w:r w:rsidR="00A15EC9">
        <w:rPr>
          <w:rFonts w:asciiTheme="minorHAnsi" w:hAnsiTheme="minorHAnsi" w:cstheme="minorHAnsi"/>
          <w:sz w:val="24"/>
        </w:rPr>
        <w:t>d</w:t>
      </w:r>
      <w:r w:rsidR="00A15EC9" w:rsidRPr="001D3D30">
        <w:rPr>
          <w:rFonts w:asciiTheme="minorHAnsi" w:hAnsiTheme="minorHAnsi" w:cstheme="minorHAnsi"/>
          <w:sz w:val="24"/>
        </w:rPr>
        <w:t xml:space="preserve">adas </w:t>
      </w:r>
      <w:r w:rsidRPr="001D3D30">
        <w:rPr>
          <w:rFonts w:asciiTheme="minorHAnsi" w:hAnsiTheme="minorHAnsi" w:cstheme="minorHAnsi"/>
          <w:sz w:val="24"/>
        </w:rPr>
        <w:t>aos usuários.</w:t>
      </w:r>
    </w:p>
    <w:p w:rsidR="00E620B1" w:rsidRPr="001D3D30" w:rsidRDefault="00E620B1" w:rsidP="00E620B1">
      <w:pPr>
        <w:ind w:left="709" w:right="423" w:firstLine="567"/>
        <w:jc w:val="both"/>
        <w:rPr>
          <w:rFonts w:asciiTheme="minorHAnsi" w:hAnsiTheme="minorHAnsi" w:cstheme="minorHAnsi"/>
          <w:sz w:val="24"/>
        </w:rPr>
      </w:pPr>
      <w:r w:rsidRPr="001D3D30">
        <w:rPr>
          <w:rFonts w:asciiTheme="minorHAnsi" w:hAnsiTheme="minorHAnsi" w:cstheme="minorHAnsi"/>
          <w:sz w:val="24"/>
        </w:rPr>
        <w:t xml:space="preserve">Há de se ressaltar que a Ouvidoria conseguiu responder, </w:t>
      </w:r>
      <w:r w:rsidR="008414DA">
        <w:rPr>
          <w:rFonts w:asciiTheme="minorHAnsi" w:hAnsiTheme="minorHAnsi" w:cstheme="minorHAnsi"/>
          <w:sz w:val="24"/>
        </w:rPr>
        <w:t>em um</w:t>
      </w:r>
      <w:r w:rsidRPr="001D3D30">
        <w:rPr>
          <w:rFonts w:asciiTheme="minorHAnsi" w:hAnsiTheme="minorHAnsi" w:cstheme="minorHAnsi"/>
          <w:sz w:val="24"/>
        </w:rPr>
        <w:t xml:space="preserve"> prazo de até 10 dias, </w:t>
      </w:r>
      <w:r w:rsidR="00A15EC9">
        <w:rPr>
          <w:rFonts w:asciiTheme="minorHAnsi" w:hAnsiTheme="minorHAnsi" w:cstheme="minorHAnsi"/>
          <w:sz w:val="24"/>
        </w:rPr>
        <w:t xml:space="preserve">a </w:t>
      </w:r>
      <w:r w:rsidRPr="001D3D30">
        <w:rPr>
          <w:rFonts w:asciiTheme="minorHAnsi" w:hAnsiTheme="minorHAnsi" w:cstheme="minorHAnsi"/>
          <w:sz w:val="24"/>
        </w:rPr>
        <w:t xml:space="preserve">mais de 90% das demandas registradas, com questionamentos envolvendo as principais áreas de atuação </w:t>
      </w:r>
      <w:r w:rsidR="008414DA">
        <w:rPr>
          <w:rFonts w:asciiTheme="minorHAnsi" w:hAnsiTheme="minorHAnsi" w:cstheme="minorHAnsi"/>
          <w:sz w:val="24"/>
        </w:rPr>
        <w:t>da Fundação Cecierj</w:t>
      </w:r>
      <w:r w:rsidR="00B773CF">
        <w:rPr>
          <w:rFonts w:asciiTheme="minorHAnsi" w:hAnsiTheme="minorHAnsi" w:cstheme="minorHAnsi"/>
          <w:sz w:val="24"/>
        </w:rPr>
        <w:t>, a saber</w:t>
      </w:r>
      <w:r w:rsidR="008414DA">
        <w:rPr>
          <w:rFonts w:asciiTheme="minorHAnsi" w:hAnsiTheme="minorHAnsi" w:cstheme="minorHAnsi"/>
          <w:sz w:val="24"/>
        </w:rPr>
        <w:t>:</w:t>
      </w:r>
      <w:r w:rsidRPr="001D3D30">
        <w:rPr>
          <w:rFonts w:asciiTheme="minorHAnsi" w:hAnsiTheme="minorHAnsi" w:cstheme="minorHAnsi"/>
          <w:sz w:val="24"/>
        </w:rPr>
        <w:t xml:space="preserve"> Diretoria Acadêmica, Diretoria de </w:t>
      </w:r>
      <w:r w:rsidR="00B773CF">
        <w:rPr>
          <w:rFonts w:asciiTheme="minorHAnsi" w:hAnsiTheme="minorHAnsi" w:cstheme="minorHAnsi"/>
          <w:sz w:val="24"/>
        </w:rPr>
        <w:t>P</w:t>
      </w:r>
      <w:r w:rsidR="008414DA">
        <w:rPr>
          <w:rFonts w:asciiTheme="minorHAnsi" w:hAnsiTheme="minorHAnsi" w:cstheme="minorHAnsi"/>
          <w:sz w:val="24"/>
        </w:rPr>
        <w:t>o</w:t>
      </w:r>
      <w:r w:rsidRPr="001D3D30">
        <w:rPr>
          <w:rFonts w:asciiTheme="minorHAnsi" w:hAnsiTheme="minorHAnsi" w:cstheme="minorHAnsi"/>
          <w:sz w:val="24"/>
        </w:rPr>
        <w:t xml:space="preserve">los, Diretoria de Tutoria, Diretoria de Administração e Finanças, </w:t>
      </w:r>
      <w:r w:rsidR="008414DA">
        <w:rPr>
          <w:rFonts w:asciiTheme="minorHAnsi" w:hAnsiTheme="minorHAnsi" w:cstheme="minorHAnsi"/>
          <w:sz w:val="24"/>
        </w:rPr>
        <w:t>além das</w:t>
      </w:r>
      <w:r w:rsidRPr="001D3D30">
        <w:rPr>
          <w:rFonts w:asciiTheme="minorHAnsi" w:hAnsiTheme="minorHAnsi" w:cstheme="minorHAnsi"/>
          <w:sz w:val="24"/>
        </w:rPr>
        <w:t xml:space="preserve"> Vice</w:t>
      </w:r>
      <w:r w:rsidR="008414DA">
        <w:rPr>
          <w:rFonts w:asciiTheme="minorHAnsi" w:hAnsiTheme="minorHAnsi" w:cstheme="minorHAnsi"/>
          <w:sz w:val="24"/>
        </w:rPr>
        <w:t>-</w:t>
      </w:r>
      <w:r w:rsidRPr="001D3D30">
        <w:rPr>
          <w:rFonts w:asciiTheme="minorHAnsi" w:hAnsiTheme="minorHAnsi" w:cstheme="minorHAnsi"/>
          <w:sz w:val="24"/>
        </w:rPr>
        <w:t>Presidências Científica</w:t>
      </w:r>
      <w:r w:rsidR="008414DA">
        <w:rPr>
          <w:rFonts w:asciiTheme="minorHAnsi" w:hAnsiTheme="minorHAnsi" w:cstheme="minorHAnsi"/>
          <w:sz w:val="24"/>
        </w:rPr>
        <w:t xml:space="preserve"> e de EaD</w:t>
      </w:r>
      <w:r w:rsidRPr="001D3D30">
        <w:rPr>
          <w:rFonts w:asciiTheme="minorHAnsi" w:hAnsiTheme="minorHAnsi" w:cstheme="minorHAnsi"/>
          <w:sz w:val="24"/>
        </w:rPr>
        <w:t>.</w:t>
      </w: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ind w:left="709" w:right="423" w:firstLine="0"/>
        <w:rPr>
          <w:rFonts w:asciiTheme="minorHAnsi" w:hAnsiTheme="minorHAnsi" w:cstheme="minorHAnsi"/>
        </w:rPr>
      </w:pPr>
    </w:p>
    <w:sectPr w:rsidR="00B45E67" w:rsidRPr="001D3D30" w:rsidSect="00C177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2" w:right="1133" w:bottom="851" w:left="993" w:header="709" w:footer="329" w:gutter="0"/>
      <w:pgNumType w:start="1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icia Matos" w:date="2021-08-04T18:52:00Z" w:initials="LM">
    <w:p w:rsidR="008F1849" w:rsidRDefault="008F1849">
      <w:pPr>
        <w:pStyle w:val="Textodecomentrio"/>
      </w:pPr>
      <w:r>
        <w:rPr>
          <w:rStyle w:val="Refdecomentrio"/>
        </w:rPr>
        <w:annotationRef/>
      </w:r>
      <w:r>
        <w:t>Podemos suprimir esta linha?</w:t>
      </w:r>
    </w:p>
  </w:comment>
  <w:comment w:id="3" w:author="Licia Matos" w:date="2021-08-04T18:52:00Z" w:initials="LM">
    <w:p w:rsidR="008F1849" w:rsidRDefault="008F1849">
      <w:pPr>
        <w:pStyle w:val="Textodecomentrio"/>
      </w:pPr>
      <w:r>
        <w:rPr>
          <w:rStyle w:val="Refdecomentrio"/>
        </w:rPr>
        <w:annotationRef/>
      </w:r>
      <w:r>
        <w:t>Podemos suprimir?</w:t>
      </w:r>
    </w:p>
  </w:comment>
  <w:comment w:id="4" w:author="Licia Matos" w:date="2021-08-04T18:53:00Z" w:initials="LM">
    <w:p w:rsidR="008F1849" w:rsidRDefault="008F1849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  <w:comment w:id="5" w:author="Licia Matos" w:date="2021-08-04T18:53:00Z" w:initials="LM">
    <w:p w:rsidR="008F1849" w:rsidRDefault="008F1849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  <w:comment w:id="6" w:author="Licia Matos" w:date="2021-08-04T18:54:00Z" w:initials="LM">
    <w:p w:rsidR="008F1849" w:rsidRDefault="008F1849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  <w:comment w:id="7" w:author="Licia Matos" w:date="2021-08-04T18:54:00Z" w:initials="LM">
    <w:p w:rsidR="008F1849" w:rsidRDefault="008F1849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93C0A" w15:done="0"/>
  <w15:commentEx w15:paraId="536D32F7" w15:done="0"/>
  <w15:commentEx w15:paraId="62254D00" w15:done="0"/>
  <w15:commentEx w15:paraId="1573EA77" w15:done="0"/>
  <w15:commentEx w15:paraId="7F3D2DCE" w15:done="0"/>
  <w15:commentEx w15:paraId="68699D71" w15:done="0"/>
  <w15:commentEx w15:paraId="50FA50A4" w15:done="0"/>
  <w15:commentEx w15:paraId="0BEE1B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55CAA" w16cex:dateUtc="2021-08-04T21:36:00Z"/>
  <w16cex:commentExtensible w16cex:durableId="24B55D85" w16cex:dateUtc="2021-08-04T21:40:00Z"/>
  <w16cex:commentExtensible w16cex:durableId="24B5606B" w16cex:dateUtc="2021-08-04T21:52:00Z"/>
  <w16cex:commentExtensible w16cex:durableId="24B56078" w16cex:dateUtc="2021-08-04T21:52:00Z"/>
  <w16cex:commentExtensible w16cex:durableId="24B5609E" w16cex:dateUtc="2021-08-04T21:53:00Z"/>
  <w16cex:commentExtensible w16cex:durableId="24B560AF" w16cex:dateUtc="2021-08-04T21:53:00Z"/>
  <w16cex:commentExtensible w16cex:durableId="24B560CB" w16cex:dateUtc="2021-08-04T21:54:00Z"/>
  <w16cex:commentExtensible w16cex:durableId="24B560D5" w16cex:dateUtc="2021-08-04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93C0A" w16cid:durableId="24B55CAA"/>
  <w16cid:commentId w16cid:paraId="536D32F7" w16cid:durableId="24B55D85"/>
  <w16cid:commentId w16cid:paraId="62254D00" w16cid:durableId="24B5606B"/>
  <w16cid:commentId w16cid:paraId="1573EA77" w16cid:durableId="24B56078"/>
  <w16cid:commentId w16cid:paraId="7F3D2DCE" w16cid:durableId="24B5609E"/>
  <w16cid:commentId w16cid:paraId="68699D71" w16cid:durableId="24B560AF"/>
  <w16cid:commentId w16cid:paraId="50FA50A4" w16cid:durableId="24B560CB"/>
  <w16cid:commentId w16cid:paraId="0BEE1B91" w16cid:durableId="24B560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C66" w:rsidRDefault="00D73C66">
      <w:r>
        <w:separator/>
      </w:r>
    </w:p>
  </w:endnote>
  <w:endnote w:type="continuationSeparator" w:id="1">
    <w:p w:rsidR="00D73C66" w:rsidRDefault="00D73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49" w:rsidRDefault="008F18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49" w:rsidRDefault="008F18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color w:val="000000"/>
      </w:rPr>
    </w:pPr>
    <w:r>
      <w:rPr>
        <w:noProof/>
        <w:color w:val="000000"/>
      </w:rPr>
      <w:drawing>
        <wp:inline distT="0" distB="0" distL="0" distR="0">
          <wp:extent cx="6659880" cy="573405"/>
          <wp:effectExtent l="0" t="0" r="0" b="0"/>
          <wp:docPr id="33" name="image2.jpg" descr="rodape_cor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rodape_cor_timbrad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9880" cy="573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49" w:rsidRDefault="008F18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C66" w:rsidRDefault="00D73C66">
      <w:r>
        <w:separator/>
      </w:r>
    </w:p>
  </w:footnote>
  <w:footnote w:type="continuationSeparator" w:id="1">
    <w:p w:rsidR="00D73C66" w:rsidRDefault="00D73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49" w:rsidRDefault="008F18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49" w:rsidRDefault="008F18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  <w:tab w:val="left" w:pos="9781"/>
      </w:tabs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4977384" cy="758952"/>
          <wp:effectExtent l="0" t="0" r="0" b="3175"/>
          <wp:docPr id="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becalho_cor_timbrad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84" cy="758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49" w:rsidRDefault="008F18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3802"/>
    <w:multiLevelType w:val="hybridMultilevel"/>
    <w:tmpl w:val="CF14CA1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C0804"/>
    <w:multiLevelType w:val="hybridMultilevel"/>
    <w:tmpl w:val="47BA1B7E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1F0582F"/>
    <w:multiLevelType w:val="hybridMultilevel"/>
    <w:tmpl w:val="B7249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70A82"/>
    <w:multiLevelType w:val="hybridMultilevel"/>
    <w:tmpl w:val="89307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903E7"/>
    <w:multiLevelType w:val="hybridMultilevel"/>
    <w:tmpl w:val="BE00B44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cia Matos">
    <w15:presenceInfo w15:providerId="Windows Live" w15:userId="7bfa75ce6d5706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45E67"/>
    <w:rsid w:val="000201FE"/>
    <w:rsid w:val="00021D5B"/>
    <w:rsid w:val="000279AC"/>
    <w:rsid w:val="000439C0"/>
    <w:rsid w:val="00045ED4"/>
    <w:rsid w:val="00051714"/>
    <w:rsid w:val="00057627"/>
    <w:rsid w:val="00071BB9"/>
    <w:rsid w:val="00087536"/>
    <w:rsid w:val="000A066F"/>
    <w:rsid w:val="000A45CA"/>
    <w:rsid w:val="000A5BC4"/>
    <w:rsid w:val="000C1063"/>
    <w:rsid w:val="00120BB2"/>
    <w:rsid w:val="001215A6"/>
    <w:rsid w:val="00146254"/>
    <w:rsid w:val="00147F4E"/>
    <w:rsid w:val="001627F8"/>
    <w:rsid w:val="00174C16"/>
    <w:rsid w:val="00181D87"/>
    <w:rsid w:val="001A1EFC"/>
    <w:rsid w:val="001B43EC"/>
    <w:rsid w:val="001D3D30"/>
    <w:rsid w:val="001E5CF3"/>
    <w:rsid w:val="001E5FFA"/>
    <w:rsid w:val="001F581A"/>
    <w:rsid w:val="001F71AB"/>
    <w:rsid w:val="00262917"/>
    <w:rsid w:val="0027156F"/>
    <w:rsid w:val="00274017"/>
    <w:rsid w:val="00275EE5"/>
    <w:rsid w:val="00283B8D"/>
    <w:rsid w:val="002953DB"/>
    <w:rsid w:val="002B143B"/>
    <w:rsid w:val="002B1CB7"/>
    <w:rsid w:val="002B3F6D"/>
    <w:rsid w:val="002D7D88"/>
    <w:rsid w:val="002E6C84"/>
    <w:rsid w:val="002F253C"/>
    <w:rsid w:val="002F3628"/>
    <w:rsid w:val="002F5654"/>
    <w:rsid w:val="002F63D5"/>
    <w:rsid w:val="0031536D"/>
    <w:rsid w:val="00316868"/>
    <w:rsid w:val="003207F5"/>
    <w:rsid w:val="00322AE1"/>
    <w:rsid w:val="003507E3"/>
    <w:rsid w:val="00375364"/>
    <w:rsid w:val="003803C6"/>
    <w:rsid w:val="003A2152"/>
    <w:rsid w:val="003A3D5D"/>
    <w:rsid w:val="003B2ACA"/>
    <w:rsid w:val="003C1197"/>
    <w:rsid w:val="003D53D5"/>
    <w:rsid w:val="004203CD"/>
    <w:rsid w:val="0042549D"/>
    <w:rsid w:val="004457A3"/>
    <w:rsid w:val="004502BA"/>
    <w:rsid w:val="00450651"/>
    <w:rsid w:val="004869C0"/>
    <w:rsid w:val="00492EAB"/>
    <w:rsid w:val="004A57C7"/>
    <w:rsid w:val="004C05D9"/>
    <w:rsid w:val="004C3446"/>
    <w:rsid w:val="004E0A47"/>
    <w:rsid w:val="004E27B4"/>
    <w:rsid w:val="004F63E6"/>
    <w:rsid w:val="0051627E"/>
    <w:rsid w:val="00521598"/>
    <w:rsid w:val="00523A0D"/>
    <w:rsid w:val="00531437"/>
    <w:rsid w:val="00550E57"/>
    <w:rsid w:val="00556CCA"/>
    <w:rsid w:val="005D1557"/>
    <w:rsid w:val="005F4C1D"/>
    <w:rsid w:val="005F70B7"/>
    <w:rsid w:val="005F7A51"/>
    <w:rsid w:val="00623B92"/>
    <w:rsid w:val="00630332"/>
    <w:rsid w:val="00634070"/>
    <w:rsid w:val="00637136"/>
    <w:rsid w:val="00652B3B"/>
    <w:rsid w:val="006740DC"/>
    <w:rsid w:val="00681597"/>
    <w:rsid w:val="00682D9E"/>
    <w:rsid w:val="006C23D4"/>
    <w:rsid w:val="006D109C"/>
    <w:rsid w:val="006D29D3"/>
    <w:rsid w:val="006E1A79"/>
    <w:rsid w:val="00714185"/>
    <w:rsid w:val="00715D25"/>
    <w:rsid w:val="00716A5D"/>
    <w:rsid w:val="0074382D"/>
    <w:rsid w:val="00761C0B"/>
    <w:rsid w:val="00764515"/>
    <w:rsid w:val="007735F7"/>
    <w:rsid w:val="007836E6"/>
    <w:rsid w:val="00784D24"/>
    <w:rsid w:val="007A6962"/>
    <w:rsid w:val="007A6995"/>
    <w:rsid w:val="007C1BE0"/>
    <w:rsid w:val="007C3649"/>
    <w:rsid w:val="007D4520"/>
    <w:rsid w:val="00802C4F"/>
    <w:rsid w:val="00804B81"/>
    <w:rsid w:val="00814094"/>
    <w:rsid w:val="008165EF"/>
    <w:rsid w:val="00823649"/>
    <w:rsid w:val="00840DDA"/>
    <w:rsid w:val="008414DA"/>
    <w:rsid w:val="00846F71"/>
    <w:rsid w:val="008603D5"/>
    <w:rsid w:val="00864861"/>
    <w:rsid w:val="0088268F"/>
    <w:rsid w:val="00882E97"/>
    <w:rsid w:val="00890C9B"/>
    <w:rsid w:val="00897A3A"/>
    <w:rsid w:val="008C7001"/>
    <w:rsid w:val="008D2E36"/>
    <w:rsid w:val="008E7081"/>
    <w:rsid w:val="008F1849"/>
    <w:rsid w:val="009013E4"/>
    <w:rsid w:val="009277BA"/>
    <w:rsid w:val="0093623F"/>
    <w:rsid w:val="009371AB"/>
    <w:rsid w:val="00954FC9"/>
    <w:rsid w:val="00957081"/>
    <w:rsid w:val="009665AC"/>
    <w:rsid w:val="00973445"/>
    <w:rsid w:val="0099393E"/>
    <w:rsid w:val="009979EA"/>
    <w:rsid w:val="009B2746"/>
    <w:rsid w:val="009B3104"/>
    <w:rsid w:val="009B43CE"/>
    <w:rsid w:val="009E1074"/>
    <w:rsid w:val="00A1525D"/>
    <w:rsid w:val="00A15EC9"/>
    <w:rsid w:val="00A17080"/>
    <w:rsid w:val="00A72BD2"/>
    <w:rsid w:val="00A74553"/>
    <w:rsid w:val="00A74B71"/>
    <w:rsid w:val="00A85B43"/>
    <w:rsid w:val="00A9165F"/>
    <w:rsid w:val="00A9564C"/>
    <w:rsid w:val="00AC4BB8"/>
    <w:rsid w:val="00AE0255"/>
    <w:rsid w:val="00AE67D3"/>
    <w:rsid w:val="00AF1730"/>
    <w:rsid w:val="00B045A0"/>
    <w:rsid w:val="00B45E67"/>
    <w:rsid w:val="00B566BF"/>
    <w:rsid w:val="00B56A20"/>
    <w:rsid w:val="00B773CF"/>
    <w:rsid w:val="00B81C97"/>
    <w:rsid w:val="00B91E3C"/>
    <w:rsid w:val="00BA13F0"/>
    <w:rsid w:val="00BA7AD5"/>
    <w:rsid w:val="00BB13A8"/>
    <w:rsid w:val="00BD173C"/>
    <w:rsid w:val="00BD4EA6"/>
    <w:rsid w:val="00BE7940"/>
    <w:rsid w:val="00C05FF8"/>
    <w:rsid w:val="00C17712"/>
    <w:rsid w:val="00C40001"/>
    <w:rsid w:val="00C47E42"/>
    <w:rsid w:val="00C64CC5"/>
    <w:rsid w:val="00C82170"/>
    <w:rsid w:val="00CB1586"/>
    <w:rsid w:val="00CB20EF"/>
    <w:rsid w:val="00CB6EB2"/>
    <w:rsid w:val="00CD16C4"/>
    <w:rsid w:val="00CE5E46"/>
    <w:rsid w:val="00CE5E99"/>
    <w:rsid w:val="00CF47D3"/>
    <w:rsid w:val="00D64C25"/>
    <w:rsid w:val="00D729C0"/>
    <w:rsid w:val="00D73C66"/>
    <w:rsid w:val="00D7601D"/>
    <w:rsid w:val="00D93778"/>
    <w:rsid w:val="00DA0125"/>
    <w:rsid w:val="00DA702C"/>
    <w:rsid w:val="00DB7CA0"/>
    <w:rsid w:val="00DD5ED2"/>
    <w:rsid w:val="00DE7B88"/>
    <w:rsid w:val="00DF4BFB"/>
    <w:rsid w:val="00E339E4"/>
    <w:rsid w:val="00E52114"/>
    <w:rsid w:val="00E620B1"/>
    <w:rsid w:val="00E7761A"/>
    <w:rsid w:val="00E94B97"/>
    <w:rsid w:val="00EB1A38"/>
    <w:rsid w:val="00EB676C"/>
    <w:rsid w:val="00EF3461"/>
    <w:rsid w:val="00F00B7C"/>
    <w:rsid w:val="00F01453"/>
    <w:rsid w:val="00F07E82"/>
    <w:rsid w:val="00F170B2"/>
    <w:rsid w:val="00F263E2"/>
    <w:rsid w:val="00F451E9"/>
    <w:rsid w:val="00F60924"/>
    <w:rsid w:val="00F62D5A"/>
    <w:rsid w:val="00F72F2C"/>
    <w:rsid w:val="00F77D41"/>
    <w:rsid w:val="00F823F3"/>
    <w:rsid w:val="00F94A02"/>
    <w:rsid w:val="00F95F53"/>
    <w:rsid w:val="00FA5E97"/>
    <w:rsid w:val="00FA6463"/>
    <w:rsid w:val="00FC20EA"/>
    <w:rsid w:val="00FC49D2"/>
    <w:rsid w:val="00FC7C1F"/>
    <w:rsid w:val="00FF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E"/>
  </w:style>
  <w:style w:type="paragraph" w:styleId="Ttulo1">
    <w:name w:val="heading 1"/>
    <w:basedOn w:val="Normal"/>
    <w:next w:val="Normal"/>
    <w:link w:val="Ttulo1Char"/>
    <w:uiPriority w:val="9"/>
    <w:qFormat/>
    <w:rsid w:val="00C0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rsid w:val="00CE5E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E5E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E5E9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E5E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E5E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E5E99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2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2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25B4"/>
  </w:style>
  <w:style w:type="paragraph" w:styleId="Rodap">
    <w:name w:val="footer"/>
    <w:basedOn w:val="Normal"/>
    <w:link w:val="Rodap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25B4"/>
  </w:style>
  <w:style w:type="paragraph" w:customStyle="1" w:styleId="BasicParagraph">
    <w:name w:val="[Basic Paragraph]"/>
    <w:basedOn w:val="Normal"/>
    <w:uiPriority w:val="99"/>
    <w:rsid w:val="002E574E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0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005AD"/>
    <w:pPr>
      <w:ind w:left="720"/>
      <w:contextualSpacing/>
    </w:pPr>
  </w:style>
  <w:style w:type="paragraph" w:styleId="Subttulo">
    <w:name w:val="Subtitle"/>
    <w:basedOn w:val="Normal"/>
    <w:next w:val="Normal"/>
    <w:rsid w:val="00CE5E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764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A7A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7A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7A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7A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7AD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83B8D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layout>
        <c:manualLayout>
          <c:xMode val="edge"/>
          <c:yMode val="edge"/>
          <c:x val="0.6092642787339887"/>
          <c:y val="3.077023379650943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Principais assuntos</c:v>
                </c:pt>
              </c:strCache>
            </c:strRef>
          </c:tx>
          <c:explosion val="25"/>
          <c:dLbls>
            <c:showPercent val="1"/>
          </c:dLbls>
          <c:cat>
            <c:strRef>
              <c:f>Plan1!$A$2:$A$11</c:f>
              <c:strCache>
                <c:ptCount val="10"/>
                <c:pt idx="0">
                  <c:v>Cederj - solicitação</c:v>
                </c:pt>
                <c:pt idx="1">
                  <c:v>Cederj - reclamação</c:v>
                </c:pt>
                <c:pt idx="2">
                  <c:v>Ceja - solicitação</c:v>
                </c:pt>
                <c:pt idx="3">
                  <c:v>PVS - solicitação</c:v>
                </c:pt>
                <c:pt idx="4">
                  <c:v>PVS - reclamação</c:v>
                </c:pt>
                <c:pt idx="5">
                  <c:v>Tutoria - solicitação</c:v>
                </c:pt>
                <c:pt idx="6">
                  <c:v>Cederj - sugestão</c:v>
                </c:pt>
                <c:pt idx="7">
                  <c:v>Ceja - reclamação </c:v>
                </c:pt>
                <c:pt idx="8">
                  <c:v>DGAF - solicitação</c:v>
                </c:pt>
                <c:pt idx="9">
                  <c:v>Extensão - solicitaçã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171</c:v>
                </c:pt>
                <c:pt idx="1">
                  <c:v>59</c:v>
                </c:pt>
                <c:pt idx="2">
                  <c:v>13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626shmbGykA1Ue9X3iRJHk2shQ==">AMUW2mWB4yW9eL/kUaTt4Y+JnwoN6bTJOR6Mle70+RXtwlTeY3vBodILaJo52AyWEPJTIz8FI3/grQSzNFPnn20KASbluBxcNIu1Q6ihBL8+Q9Z87oYlN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877AA9-3C15-4561-B659-DD5833EF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2</Pages>
  <Words>1384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rtella</dc:creator>
  <cp:lastModifiedBy>nolegario</cp:lastModifiedBy>
  <cp:revision>66</cp:revision>
  <dcterms:created xsi:type="dcterms:W3CDTF">2021-10-26T13:38:00Z</dcterms:created>
  <dcterms:modified xsi:type="dcterms:W3CDTF">2021-10-28T17:12:00Z</dcterms:modified>
</cp:coreProperties>
</file>